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8B4AE" w14:textId="2090250E" w:rsidR="00A23A16" w:rsidRPr="00A23A16" w:rsidRDefault="007C6076" w:rsidP="00CE4E21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1C8E93" wp14:editId="7E67F332">
            <wp:simplePos x="0" y="0"/>
            <wp:positionH relativeFrom="column">
              <wp:posOffset>19685</wp:posOffset>
            </wp:positionH>
            <wp:positionV relativeFrom="paragraph">
              <wp:posOffset>-80645</wp:posOffset>
            </wp:positionV>
            <wp:extent cx="457200" cy="457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C8B" w:rsidRPr="00576537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7794C99" wp14:editId="24944768">
                <wp:simplePos x="0" y="0"/>
                <wp:positionH relativeFrom="column">
                  <wp:posOffset>562610</wp:posOffset>
                </wp:positionH>
                <wp:positionV relativeFrom="paragraph">
                  <wp:posOffset>0</wp:posOffset>
                </wp:positionV>
                <wp:extent cx="4724400" cy="395605"/>
                <wp:effectExtent l="0" t="0" r="0" b="444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956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0149" w14:textId="61EBC92C" w:rsidR="002062B6" w:rsidRPr="00076C8B" w:rsidRDefault="002062B6" w:rsidP="005F5ED9">
                            <w:pPr>
                              <w:spacing w:after="0" w:line="192" w:lineRule="auto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76C8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ГУМАНИТАРНЫЙ НАЦИОНАЛЬНЫЙ ИССЛЕДОВАТЕЛЬСКИЙ ИНСТИТУТ «НАЦРАЗВИТИЕ»</w:t>
                            </w:r>
                          </w:p>
                          <w:p w14:paraId="378BA60F" w14:textId="63A77617" w:rsidR="002062B6" w:rsidRPr="00076C8B" w:rsidRDefault="002062B6" w:rsidP="005F5ED9">
                            <w:pPr>
                              <w:spacing w:after="0" w:line="192" w:lineRule="auto"/>
                              <w:rPr>
                                <w:color w:val="FFFFFF" w:themeColor="background1"/>
                              </w:rPr>
                            </w:pPr>
                            <w:r w:rsidRPr="00076C8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8 (812) 9052909 | + 7 (921) 9052909 |</w:t>
                            </w:r>
                            <w:r w:rsidRPr="00076C8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сайт: </w:t>
                            </w:r>
                            <w:bookmarkStart w:id="0" w:name="_Hlk131096515"/>
                            <w:r w:rsidRPr="00076C8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atsrazvitie</w:t>
                            </w:r>
                            <w:r w:rsidRPr="00076C8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076C8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r w:rsidRPr="00076C8B">
                              <w:rPr>
                                <w:color w:val="FFFFFF" w:themeColor="background1"/>
                              </w:rPr>
                              <w:t>|</w:t>
                            </w:r>
                            <w:bookmarkEnd w:id="0"/>
                            <w:r w:rsidRPr="00076C8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076C8B">
                              <w:rPr>
                                <w:color w:val="FFFFFF" w:themeColor="background1"/>
                                <w:lang w:val="en-US"/>
                              </w:rPr>
                              <w:t>e</w:t>
                            </w:r>
                            <w:r w:rsidRPr="00076C8B">
                              <w:rPr>
                                <w:color w:val="FFFFFF" w:themeColor="background1"/>
                              </w:rPr>
                              <w:t>-</w:t>
                            </w:r>
                            <w:r w:rsidRPr="00076C8B">
                              <w:rPr>
                                <w:color w:val="FFFFFF" w:themeColor="background1"/>
                                <w:lang w:val="en-US"/>
                              </w:rPr>
                              <w:t>mail</w:t>
                            </w:r>
                            <w:r w:rsidRPr="00076C8B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 w:rsidRPr="007C6076">
                              <w:rPr>
                                <w:rFonts w:ascii="Helvetica" w:hAnsi="Helvetica" w:cs="Helvetica"/>
                                <w:color w:val="FF0000"/>
                                <w:sz w:val="21"/>
                                <w:szCs w:val="21"/>
                              </w:rPr>
                              <w:t>info@natsrazvitie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94C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4.3pt;margin-top:0;width:372pt;height:3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" fillcolor="#002060" stroked="f">
                <v:textbox>
                  <w:txbxContent>
                    <w:p w14:paraId="55950149" w14:textId="61EBC92C" w:rsidR="002062B6" w:rsidRPr="00076C8B" w:rsidRDefault="002062B6" w:rsidP="005F5ED9">
                      <w:pPr>
                        <w:spacing w:after="0" w:line="192" w:lineRule="aut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076C8B">
                        <w:rPr>
                          <w:color w:val="FFFFFF" w:themeColor="background1"/>
                          <w:sz w:val="18"/>
                          <w:szCs w:val="18"/>
                        </w:rPr>
                        <w:t>ГУМАНИТАРНЫЙ НАЦИОНАЛЬНЫЙ ИССЛЕДОВАТЕЛЬСКИЙ ИНСТИТУТ «НАЦРАЗВИТИЕ»</w:t>
                      </w:r>
                    </w:p>
                    <w:p w14:paraId="378BA60F" w14:textId="63A77617" w:rsidR="002062B6" w:rsidRPr="00076C8B" w:rsidRDefault="002062B6" w:rsidP="005F5ED9">
                      <w:pPr>
                        <w:spacing w:after="0" w:line="192" w:lineRule="auto"/>
                        <w:rPr>
                          <w:color w:val="FFFFFF" w:themeColor="background1"/>
                        </w:rPr>
                      </w:pPr>
                      <w:r w:rsidRPr="00076C8B">
                        <w:rPr>
                          <w:color w:val="FFFFFF" w:themeColor="background1"/>
                          <w:sz w:val="18"/>
                          <w:szCs w:val="18"/>
                        </w:rPr>
                        <w:t>8 (812) 9052909 | + 7 (921) 9052909 |</w:t>
                      </w:r>
                      <w:r w:rsidRPr="00076C8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сайт: </w:t>
                      </w:r>
                      <w:bookmarkStart w:id="1" w:name="_Hlk131096515"/>
                      <w:r w:rsidRPr="00076C8B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atsrazvitie</w:t>
                      </w:r>
                      <w:r w:rsidRPr="00076C8B"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076C8B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ru</w:t>
                      </w:r>
                      <w:r w:rsidRPr="00076C8B">
                        <w:rPr>
                          <w:color w:val="FFFFFF" w:themeColor="background1"/>
                        </w:rPr>
                        <w:t>|</w:t>
                      </w:r>
                      <w:bookmarkEnd w:id="1"/>
                      <w:r w:rsidRPr="00076C8B">
                        <w:rPr>
                          <w:color w:val="FFFFFF" w:themeColor="background1"/>
                        </w:rPr>
                        <w:t xml:space="preserve"> </w:t>
                      </w:r>
                      <w:r w:rsidRPr="00076C8B">
                        <w:rPr>
                          <w:color w:val="FFFFFF" w:themeColor="background1"/>
                          <w:lang w:val="en-US"/>
                        </w:rPr>
                        <w:t>e</w:t>
                      </w:r>
                      <w:r w:rsidRPr="00076C8B">
                        <w:rPr>
                          <w:color w:val="FFFFFF" w:themeColor="background1"/>
                        </w:rPr>
                        <w:t>-</w:t>
                      </w:r>
                      <w:r w:rsidRPr="00076C8B">
                        <w:rPr>
                          <w:color w:val="FFFFFF" w:themeColor="background1"/>
                          <w:lang w:val="en-US"/>
                        </w:rPr>
                        <w:t>mail</w:t>
                      </w:r>
                      <w:r w:rsidRPr="00076C8B">
                        <w:rPr>
                          <w:color w:val="FFFFFF" w:themeColor="background1"/>
                        </w:rPr>
                        <w:t xml:space="preserve">: </w:t>
                      </w:r>
                      <w:r w:rsidRPr="007C6076">
                        <w:rPr>
                          <w:rFonts w:ascii="Helvetica" w:hAnsi="Helvetica" w:cs="Helvetica"/>
                          <w:color w:val="FF0000"/>
                          <w:sz w:val="21"/>
                          <w:szCs w:val="21"/>
                        </w:rPr>
                        <w:t>info@natsrazvitie.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310F" w:rsidRPr="00576537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45FD03F" wp14:editId="01CD74F9">
                <wp:simplePos x="0" y="0"/>
                <wp:positionH relativeFrom="column">
                  <wp:posOffset>5163185</wp:posOffset>
                </wp:positionH>
                <wp:positionV relativeFrom="paragraph">
                  <wp:posOffset>0</wp:posOffset>
                </wp:positionV>
                <wp:extent cx="5191125" cy="396000"/>
                <wp:effectExtent l="0" t="0" r="9525" b="44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396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24612" w14:textId="695C669D" w:rsidR="002062B6" w:rsidRPr="00076C8B" w:rsidRDefault="002062B6" w:rsidP="00076C8B">
                            <w:pPr>
                              <w:shd w:val="clear" w:color="auto" w:fill="002060"/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607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ЗАЯВКА</w:t>
                            </w:r>
                            <w:r w:rsidR="007A470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r w:rsidRPr="00076C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6C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УБЛИКАЦИ</w:t>
                            </w:r>
                            <w:r w:rsidR="007A47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Pr="00076C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ТАТЬИ В </w:t>
                            </w:r>
                            <w:r w:rsidR="007A47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РУБЕЖНОЙ </w:t>
                            </w:r>
                            <w:r w:rsidRPr="00076C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ФРЕНЦИИ -</w:t>
                            </w:r>
                          </w:p>
                          <w:p w14:paraId="593F7D91" w14:textId="14BECACA" w:rsidR="002062B6" w:rsidRPr="00076C8B" w:rsidRDefault="002062B6" w:rsidP="00076C8B">
                            <w:pPr>
                              <w:shd w:val="clear" w:color="auto" w:fill="002060"/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C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НКЕТА УЧАСТ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D03F" id="_x0000_s1027" type="#_x0000_t202" style="position:absolute;margin-left:406.55pt;margin-top:0;width:408.75pt;height:31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" fillcolor="#002060" stroked="f">
                <v:textbox>
                  <w:txbxContent>
                    <w:p w14:paraId="33D24612" w14:textId="695C669D" w:rsidR="002062B6" w:rsidRPr="00076C8B" w:rsidRDefault="002062B6" w:rsidP="00076C8B">
                      <w:pPr>
                        <w:shd w:val="clear" w:color="auto" w:fill="002060"/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6076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ЗАЯВКА</w:t>
                      </w:r>
                      <w:r w:rsidR="007A470F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.</w:t>
                      </w:r>
                      <w:r w:rsidRPr="00076C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76C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УБЛИКАЦИ</w:t>
                      </w:r>
                      <w:r w:rsidR="007A47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</w:t>
                      </w:r>
                      <w:r w:rsidRPr="00076C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ТАТЬИ В </w:t>
                      </w:r>
                      <w:r w:rsidR="007A47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РУБЕЖНОЙ </w:t>
                      </w:r>
                      <w:r w:rsidRPr="00076C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ФРЕНЦИИ -</w:t>
                      </w:r>
                    </w:p>
                    <w:p w14:paraId="593F7D91" w14:textId="14BECACA" w:rsidR="002062B6" w:rsidRPr="00076C8B" w:rsidRDefault="002062B6" w:rsidP="00076C8B">
                      <w:pPr>
                        <w:shd w:val="clear" w:color="auto" w:fill="002060"/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C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НКЕТА УЧАСТНИ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6FD" w:rsidRPr="00576537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b"/>
        <w:tblW w:w="16018" w:type="dxa"/>
        <w:tblLook w:val="04A0" w:firstRow="1" w:lastRow="0" w:firstColumn="1" w:lastColumn="0" w:noHBand="0" w:noVBand="1"/>
      </w:tblPr>
      <w:tblGrid>
        <w:gridCol w:w="2835"/>
        <w:gridCol w:w="3969"/>
        <w:gridCol w:w="2977"/>
        <w:gridCol w:w="6237"/>
      </w:tblGrid>
      <w:tr w:rsidR="00105FB3" w:rsidRPr="00A23A16" w14:paraId="6DB51E32" w14:textId="77777777" w:rsidTr="0062628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A980DC" w14:textId="5CEA4DDD" w:rsidR="00105FB3" w:rsidRDefault="00105FB3" w:rsidP="00626282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A23A16">
              <w:rPr>
                <w:rStyle w:val="10"/>
                <w:color w:val="002060"/>
                <w:sz w:val="20"/>
                <w:szCs w:val="20"/>
              </w:rPr>
              <w:t>ДАТА</w:t>
            </w:r>
            <w:r>
              <w:rPr>
                <w:rStyle w:val="10"/>
                <w:color w:val="002060"/>
                <w:sz w:val="20"/>
                <w:szCs w:val="20"/>
              </w:rPr>
              <w:t xml:space="preserve"> </w:t>
            </w:r>
            <w:r w:rsidRPr="00A23A16">
              <w:rPr>
                <w:rStyle w:val="10"/>
                <w:color w:val="002060"/>
                <w:sz w:val="20"/>
                <w:szCs w:val="20"/>
              </w:rPr>
              <w:t>КОНФЕРЕНЦИИ</w:t>
            </w:r>
            <w:r>
              <w:rPr>
                <w:rStyle w:val="10"/>
              </w:rPr>
              <w:t xml:space="preserve">        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C14F96" w14:textId="148726AB" w:rsidR="00105FB3" w:rsidRPr="004B2544" w:rsidRDefault="00681BB7" w:rsidP="00105FB3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Style w:val="10"/>
                </w:rPr>
                <w:alias w:val="Дата"/>
                <w:tag w:val="Date"/>
                <w:id w:val="-1544443058"/>
                <w:placeholder>
                  <w:docPart w:val="A320323A389E4750B3505F970C4F4C25"/>
                </w:placeholder>
                <w:showingPlcHdr/>
                <w15:color w:val="FF000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Theme="minorHAnsi" w:hAnsiTheme="minorHAnsi" w:cs="Times New Roman"/>
                  <w:i/>
                  <w:sz w:val="12"/>
                  <w:szCs w:val="12"/>
                </w:rPr>
              </w:sdtEndPr>
              <w:sdtContent>
                <w:r w:rsidR="00105FB3">
                  <w:rPr>
                    <w:rStyle w:val="af1"/>
                  </w:rPr>
                  <w:t>ВЫБЕРИТЕ ДАТУ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7DB727" w14:textId="556730D0" w:rsidR="00105FB3" w:rsidRDefault="00105FB3" w:rsidP="00CE4E21">
            <w:pPr>
              <w:rPr>
                <w:rFonts w:ascii="Times New Roman" w:hAnsi="Times New Roman" w:cs="Times New Roman"/>
                <w:lang w:val="en-US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A23A16">
              <w:rPr>
                <w:rFonts w:ascii="Times New Roman" w:hAnsi="Times New Roman" w:cs="Times New Roman"/>
                <w:b/>
                <w:color w:val="002060"/>
              </w:rPr>
              <w:t>ШИФ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object w:dxaOrig="1410" w:dyaOrig="495" w14:anchorId="3CFF7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70.5pt;height:24.75pt" o:ole="">
                  <v:imagedata r:id="rId9" o:title=""/>
                </v:shape>
                <w:control r:id="rId10" w:name="TextBox12" w:shapeid="_x0000_i1079"/>
              </w:objec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E81688" w14:textId="2BECBFBA" w:rsidR="00105FB3" w:rsidRPr="007C6076" w:rsidRDefault="007C6076" w:rsidP="00600DDD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D">
              <w:rPr>
                <w:rFonts w:ascii="Times New Roman" w:hAnsi="Times New Roman" w:cs="Times New Roman"/>
                <w:color w:val="FF0000"/>
              </w:rPr>
              <w:t>Обязательные</w:t>
            </w:r>
            <w:r>
              <w:rPr>
                <w:rFonts w:ascii="Times New Roman" w:hAnsi="Times New Roman" w:cs="Times New Roman"/>
              </w:rPr>
              <w:t xml:space="preserve"> для заполнения поля отмечены звездочкой - </w:t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</w:p>
        </w:tc>
      </w:tr>
    </w:tbl>
    <w:p w14:paraId="5C387A48" w14:textId="77777777" w:rsidR="00684495" w:rsidRPr="00A23A16" w:rsidRDefault="00684495" w:rsidP="00CE4E21">
      <w:pPr>
        <w:spacing w:after="0" w:line="240" w:lineRule="auto"/>
        <w:rPr>
          <w:rFonts w:ascii="Times New Roman" w:hAnsi="Times New Roman" w:cs="Times New Roman"/>
          <w:i/>
          <w:sz w:val="4"/>
          <w:szCs w:val="4"/>
        </w:rPr>
      </w:pPr>
    </w:p>
    <w:tbl>
      <w:tblPr>
        <w:tblStyle w:val="ab"/>
        <w:tblW w:w="1615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6155"/>
      </w:tblGrid>
      <w:tr w:rsidR="00627840" w14:paraId="721EE7D2" w14:textId="77777777" w:rsidTr="00405678">
        <w:trPr>
          <w:trHeight w:val="943"/>
        </w:trPr>
        <w:tc>
          <w:tcPr>
            <w:tcW w:w="16155" w:type="dxa"/>
            <w:shd w:val="clear" w:color="auto" w:fill="EAF1DD" w:themeFill="accent3" w:themeFillTint="33"/>
          </w:tcPr>
          <w:p w14:paraId="0BC2601C" w14:textId="7B0C2EB5" w:rsidR="00627840" w:rsidRPr="0038402B" w:rsidRDefault="00681BB7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27840"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="00627840" w:rsidRPr="007640A8">
              <w:rPr>
                <w:rFonts w:ascii="Times New Roman" w:hAnsi="Times New Roman" w:cs="Times New Roman"/>
                <w:color w:val="002060"/>
              </w:rPr>
              <w:t>Фамилия, имя и отчество контактного лица (</w:t>
            </w:r>
            <w:r w:rsidR="00627840" w:rsidRPr="007640A8">
              <w:rPr>
                <w:rFonts w:ascii="Times New Roman" w:hAnsi="Times New Roman" w:cs="Times New Roman"/>
                <w:i/>
                <w:color w:val="002060"/>
              </w:rPr>
              <w:t>полностью</w:t>
            </w:r>
            <w:r w:rsidR="00627840" w:rsidRPr="007640A8">
              <w:rPr>
                <w:rFonts w:ascii="Times New Roman" w:hAnsi="Times New Roman" w:cs="Times New Roman"/>
                <w:color w:val="002060"/>
              </w:rPr>
              <w:t>)</w:t>
            </w:r>
            <w:bookmarkStart w:id="2" w:name="_Hlk13514954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27840"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bookmarkEnd w:id="2"/>
            <w:r w:rsidR="00627840" w:rsidRPr="007640A8">
              <w:rPr>
                <w:rFonts w:ascii="Times New Roman" w:hAnsi="Times New Roman" w:cs="Times New Roman"/>
                <w:color w:val="002060"/>
              </w:rPr>
              <w:t>Электронный адрес</w:t>
            </w:r>
            <w:r w:rsidR="00627840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627840">
              <w:rPr>
                <w:rFonts w:ascii="Times New Roman" w:hAnsi="Times New Roman" w:cs="Times New Roman"/>
                <w:b/>
                <w:sz w:val="18"/>
                <w:szCs w:val="18"/>
              </w:rPr>
              <w:t>(проверьте правильность)</w:t>
            </w:r>
            <w:r w:rsidR="00627840">
              <w:rPr>
                <w:rFonts w:ascii="Times New Roman" w:hAnsi="Times New Roman" w:cs="Times New Roman"/>
                <w:i/>
                <w:color w:val="002060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27840" w:rsidRPr="007640A8">
              <w:rPr>
                <w:rFonts w:ascii="Times New Roman" w:hAnsi="Times New Roman" w:cs="Times New Roman"/>
                <w:color w:val="002060"/>
              </w:rPr>
              <w:t>Телефон</w:t>
            </w:r>
            <w:r w:rsidR="00627840"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 xml:space="preserve">      </w:t>
            </w:r>
            <w:r w:rsidR="00627840"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="00627840" w:rsidRPr="007640A8">
              <w:rPr>
                <w:rFonts w:ascii="Times New Roman" w:hAnsi="Times New Roman" w:cs="Times New Roman"/>
                <w:color w:val="002060"/>
              </w:rPr>
              <w:t>Пол</w:t>
            </w:r>
          </w:p>
          <w:p w14:paraId="7AE9B057" w14:textId="12B25091" w:rsidR="00627840" w:rsidRDefault="00681BB7" w:rsidP="003840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1BB7">
              <w:rPr>
                <w:rFonts w:ascii="Times New Roman" w:hAnsi="Times New Roman" w:cs="Times New Roman"/>
                <w:b/>
              </w:rPr>
              <w:t>КОНТАКТЫ</w:t>
            </w:r>
            <w:r w:rsidR="0040567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2784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1410" w:dyaOrig="495" w14:anchorId="3D56F681">
                <v:shape id="_x0000_i1373" type="#_x0000_t75" style="width:283.5pt;height:22.5pt" o:ole="">
                  <v:imagedata r:id="rId11" o:title=""/>
                </v:shape>
                <w:control r:id="rId12" w:name="TextBox1" w:shapeid="_x0000_i1373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2784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1410" w:dyaOrig="495" w14:anchorId="4C3B776C">
                <v:shape id="_x0000_i1372" type="#_x0000_t75" style="width:185.25pt;height:23.25pt" o:ole="">
                  <v:imagedata r:id="rId13" o:title=""/>
                </v:shape>
                <w:control r:id="rId14" w:name="TextBox2" w:shapeid="_x0000_i1372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27840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object w:dxaOrig="1410" w:dyaOrig="495" w14:anchorId="20614BCB">
                <v:shape id="_x0000_i1371" type="#_x0000_t75" style="width:100.5pt;height:22.5pt" o:ole="">
                  <v:imagedata r:id="rId15" o:title=""/>
                </v:shape>
                <w:control r:id="rId16" w:name="TextBox3" w:shapeid="_x0000_i1371"/>
              </w:objec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  </w:t>
            </w:r>
            <w:r w:rsidR="0062784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1410" w:dyaOrig="495" w14:anchorId="4FA57141">
                <v:shape id="_x0000_i1370" type="#_x0000_t75" style="width:38.25pt;height:18pt" o:ole="">
                  <v:imagedata r:id="rId17" o:title=""/>
                </v:shape>
                <w:control r:id="rId18" w:name="CheckBox28" w:shapeid="_x0000_i1370"/>
              </w:object>
            </w:r>
            <w:r w:rsidR="00286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7840" w:rsidRPr="007640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1410" w:dyaOrig="495" w14:anchorId="18F6A188">
                <v:shape id="_x0000_i1369" type="#_x0000_t75" style="width:38.25pt;height:18pt" o:ole="">
                  <v:imagedata r:id="rId19" o:title=""/>
                </v:shape>
                <w:control r:id="rId20" w:name="CheckBox27" w:shapeid="_x0000_i1369"/>
              </w:object>
            </w:r>
          </w:p>
        </w:tc>
      </w:tr>
    </w:tbl>
    <w:p w14:paraId="7C9696C5" w14:textId="504F5337" w:rsidR="00FF14FF" w:rsidRPr="00684495" w:rsidRDefault="00FF14FF" w:rsidP="0038402B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b"/>
        <w:tblW w:w="1615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6"/>
        <w:gridCol w:w="3969"/>
      </w:tblGrid>
      <w:tr w:rsidR="0028676B" w14:paraId="715B2F5E" w14:textId="77777777" w:rsidTr="00626282">
        <w:tc>
          <w:tcPr>
            <w:tcW w:w="16155" w:type="dxa"/>
            <w:gridSpan w:val="2"/>
            <w:shd w:val="clear" w:color="auto" w:fill="EAF1DD" w:themeFill="accent3" w:themeFillTint="33"/>
          </w:tcPr>
          <w:p w14:paraId="3D8F6BBC" w14:textId="5BB18757" w:rsidR="0028676B" w:rsidRPr="007A694D" w:rsidRDefault="00087A5B" w:rsidP="00087A5B">
            <w:pPr>
              <w:pStyle w:val="af0"/>
              <w:ind w:left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28676B" w:rsidRPr="00087A5B">
              <w:rPr>
                <w:rFonts w:ascii="Times New Roman" w:hAnsi="Times New Roman" w:cs="Times New Roman"/>
                <w:b/>
              </w:rPr>
              <w:t>О СТАТЬЕ</w:t>
            </w:r>
            <w:r w:rsidR="0028676B" w:rsidRPr="00087A5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</w:t>
            </w:r>
            <w:r w:rsidR="0028676B" w:rsidRPr="007A694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*</w:t>
            </w:r>
            <w:r w:rsidR="0028676B"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правление (</w:t>
            </w:r>
            <w:r w:rsidR="0028676B" w:rsidRPr="007A694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отметьте научное направление Вашей статьи</w:t>
            </w:r>
            <w:r w:rsidR="0028676B"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  <w:p w14:paraId="4224D51A" w14:textId="3EA9390B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1410" w:dyaOrig="495" w14:anchorId="301DC5E2">
                <v:shape id="_x0000_i1091" type="#_x0000_t75" style="width:143.25pt;height:18pt" o:ole="">
                  <v:imagedata r:id="rId21" o:title=""/>
                </v:shape>
                <w:control r:id="rId22" w:name="CheckBox1" w:shapeid="_x0000_i109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1410" w:dyaOrig="495" w14:anchorId="013D2FFE">
                <v:shape id="_x0000_i1093" type="#_x0000_t75" style="width:147pt;height:18pt" o:ole="">
                  <v:imagedata r:id="rId23" o:title=""/>
                </v:shape>
                <w:control r:id="rId24" w:name="CheckBox6" w:shapeid="_x0000_i109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1410" w:dyaOrig="495" w14:anchorId="2366E24A">
                <v:shape id="_x0000_i1095" type="#_x0000_t75" style="width:141.75pt;height:18pt" o:ole="">
                  <v:imagedata r:id="rId25" o:title=""/>
                </v:shape>
                <w:control r:id="rId26" w:name="CheckBox11" w:shapeid="_x0000_i109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1410" w:dyaOrig="495" w14:anchorId="3D040182">
                <v:shape id="_x0000_i1097" type="#_x0000_t75" style="width:153.75pt;height:18pt" o:ole="">
                  <v:imagedata r:id="rId27" o:title=""/>
                </v:shape>
                <w:control r:id="rId28" w:name="CheckBox16" w:shapeid="_x0000_i109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1410" w:dyaOrig="495" w14:anchorId="5DBAA849">
                <v:shape id="_x0000_i1099" type="#_x0000_t75" style="width:150.75pt;height:18pt" o:ole="">
                  <v:imagedata r:id="rId29" o:title=""/>
                </v:shape>
                <w:control r:id="rId30" w:name="CheckBox21" w:shapeid="_x0000_i1099"/>
              </w:object>
            </w:r>
          </w:p>
          <w:p w14:paraId="1A101D11" w14:textId="5530DFD2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1410" w:dyaOrig="495" w14:anchorId="5CD6E8C3">
                <v:shape id="_x0000_i1101" type="#_x0000_t75" style="width:143.25pt;height:18pt" o:ole="">
                  <v:imagedata r:id="rId31" o:title=""/>
                </v:shape>
                <w:control r:id="rId32" w:name="CheckBox2" w:shapeid="_x0000_i110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1410" w:dyaOrig="495" w14:anchorId="3BAC5E6D">
                <v:shape id="_x0000_i1103" type="#_x0000_t75" style="width:147pt;height:18pt" o:ole="">
                  <v:imagedata r:id="rId33" o:title=""/>
                </v:shape>
                <w:control r:id="rId34" w:name="CheckBox7" w:shapeid="_x0000_i110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1410" w:dyaOrig="495" w14:anchorId="5EAF506A">
                <v:shape id="_x0000_i1105" type="#_x0000_t75" style="width:141.75pt;height:18pt" o:ole="">
                  <v:imagedata r:id="rId35" o:title=""/>
                </v:shape>
                <w:control r:id="rId36" w:name="CheckBox12" w:shapeid="_x0000_i110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1410" w:dyaOrig="495" w14:anchorId="06ACE407">
                <v:shape id="_x0000_i1107" type="#_x0000_t75" style="width:153.75pt;height:18pt" o:ole="">
                  <v:imagedata r:id="rId37" o:title=""/>
                </v:shape>
                <w:control r:id="rId38" w:name="CheckBox17" w:shapeid="_x0000_i110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1410" w:dyaOrig="495" w14:anchorId="31B49B23">
                <v:shape id="_x0000_i1109" type="#_x0000_t75" style="width:150.75pt;height:18pt" o:ole="">
                  <v:imagedata r:id="rId39" o:title=""/>
                </v:shape>
                <w:control r:id="rId40" w:name="CheckBox22" w:shapeid="_x0000_i1109"/>
              </w:object>
            </w:r>
          </w:p>
          <w:p w14:paraId="7737C7C0" w14:textId="45594466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1410" w:dyaOrig="495" w14:anchorId="78B06933">
                <v:shape id="_x0000_i1111" type="#_x0000_t75" style="width:143.25pt;height:18pt" o:ole="">
                  <v:imagedata r:id="rId41" o:title=""/>
                </v:shape>
                <w:control r:id="rId42" w:name="CheckBox3" w:shapeid="_x0000_i111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1410" w:dyaOrig="495" w14:anchorId="22C0C16A">
                <v:shape id="_x0000_i1113" type="#_x0000_t75" style="width:147pt;height:18pt" o:ole="">
                  <v:imagedata r:id="rId43" o:title=""/>
                </v:shape>
                <w:control r:id="rId44" w:name="CheckBox8" w:shapeid="_x0000_i111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1410" w:dyaOrig="495" w14:anchorId="57C8CAF6">
                <v:shape id="_x0000_i1115" type="#_x0000_t75" style="width:141.75pt;height:18pt" o:ole="">
                  <v:imagedata r:id="rId45" o:title=""/>
                </v:shape>
                <w:control r:id="rId46" w:name="CheckBox13" w:shapeid="_x0000_i111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1410" w:dyaOrig="495" w14:anchorId="4D1F15D5">
                <v:shape id="_x0000_i1117" type="#_x0000_t75" style="width:153.75pt;height:18pt" o:ole="">
                  <v:imagedata r:id="rId47" o:title=""/>
                </v:shape>
                <w:control r:id="rId48" w:name="CheckBox18" w:shapeid="_x0000_i111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1410" w:dyaOrig="495" w14:anchorId="3C957DBF">
                <v:shape id="_x0000_i1622" type="#_x0000_t75" style="width:150.75pt;height:18pt" o:ole="">
                  <v:imagedata r:id="rId49" o:title=""/>
                </v:shape>
                <w:control r:id="rId50" w:name="CheckBox23" w:shapeid="_x0000_i1622"/>
              </w:object>
            </w:r>
          </w:p>
          <w:p w14:paraId="31F701E5" w14:textId="03310796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1410" w:dyaOrig="495" w14:anchorId="4E05DB68">
                <v:shape id="_x0000_i1121" type="#_x0000_t75" style="width:143.25pt;height:18pt" o:ole="">
                  <v:imagedata r:id="rId51" o:title=""/>
                </v:shape>
                <w:control r:id="rId52" w:name="CheckBox4" w:shapeid="_x0000_i112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1410" w:dyaOrig="495" w14:anchorId="51BF0883">
                <v:shape id="_x0000_i1123" type="#_x0000_t75" style="width:147pt;height:18pt" o:ole="">
                  <v:imagedata r:id="rId53" o:title=""/>
                </v:shape>
                <w:control r:id="rId54" w:name="CheckBox9" w:shapeid="_x0000_i112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1410" w:dyaOrig="495" w14:anchorId="28B65A5D">
                <v:shape id="_x0000_i1125" type="#_x0000_t75" style="width:141.75pt;height:18pt" o:ole="">
                  <v:imagedata r:id="rId55" o:title=""/>
                </v:shape>
                <w:control r:id="rId56" w:name="CheckBox14" w:shapeid="_x0000_i112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1410" w:dyaOrig="495" w14:anchorId="76B57447">
                <v:shape id="_x0000_i1127" type="#_x0000_t75" style="width:153.75pt;height:18pt" o:ole="">
                  <v:imagedata r:id="rId57" o:title=""/>
                </v:shape>
                <w:control r:id="rId58" w:name="CheckBox19" w:shapeid="_x0000_i112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1410" w:dyaOrig="495" w14:anchorId="2A3AC779">
                <v:shape id="_x0000_i1129" type="#_x0000_t75" style="width:150.75pt;height:18pt" o:ole="">
                  <v:imagedata r:id="rId59" o:title=""/>
                </v:shape>
                <w:control r:id="rId60" w:name="CheckBox24" w:shapeid="_x0000_i1129"/>
              </w:object>
            </w:r>
          </w:p>
          <w:p w14:paraId="303B633F" w14:textId="4EA6454B" w:rsidR="009A4EF5" w:rsidRPr="007A694D" w:rsidRDefault="0028676B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1410" w:dyaOrig="495" w14:anchorId="2C033437">
                <v:shape id="_x0000_i1131" type="#_x0000_t75" style="width:143.25pt;height:18pt" o:ole="">
                  <v:imagedata r:id="rId61" o:title=""/>
                </v:shape>
                <w:control r:id="rId62" w:name="CheckBox5" w:shapeid="_x0000_i113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1410" w:dyaOrig="495" w14:anchorId="11F6F1DB">
                <v:shape id="_x0000_i1133" type="#_x0000_t75" style="width:147pt;height:18pt" o:ole="">
                  <v:imagedata r:id="rId63" o:title=""/>
                </v:shape>
                <w:control r:id="rId64" w:name="CheckBox10" w:shapeid="_x0000_i113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1410" w:dyaOrig="495" w14:anchorId="49A92A29">
                <v:shape id="_x0000_i1135" type="#_x0000_t75" style="width:141.75pt;height:18pt" o:ole="">
                  <v:imagedata r:id="rId65" o:title=""/>
                </v:shape>
                <w:control r:id="rId66" w:name="CheckBox15" w:shapeid="_x0000_i113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1410" w:dyaOrig="495" w14:anchorId="79C34B4C">
                <v:shape id="_x0000_i1137" type="#_x0000_t75" style="width:153.75pt;height:18pt" o:ole="">
                  <v:imagedata r:id="rId67" o:title=""/>
                </v:shape>
                <w:control r:id="rId68" w:name="CheckBox20" w:shapeid="_x0000_i113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1410" w:dyaOrig="495" w14:anchorId="542C8BBC">
                <v:shape id="_x0000_i1139" type="#_x0000_t75" style="width:150pt;height:18pt" o:ole="">
                  <v:imagedata r:id="rId69" o:title=""/>
                </v:shape>
                <w:control r:id="rId70" w:name="CheckBox25" w:shapeid="_x0000_i1139"/>
              </w:object>
            </w:r>
          </w:p>
        </w:tc>
      </w:tr>
      <w:tr w:rsidR="009A4EF5" w:rsidRPr="009A4EF5" w14:paraId="0ECCE226" w14:textId="77777777" w:rsidTr="00626282">
        <w:tc>
          <w:tcPr>
            <w:tcW w:w="12186" w:type="dxa"/>
            <w:shd w:val="clear" w:color="auto" w:fill="EAF1DD" w:themeFill="accent3" w:themeFillTint="33"/>
          </w:tcPr>
          <w:p w14:paraId="2153CF54" w14:textId="53F526B4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звание статьи (С большой буквы, строчными (НЕ заглавными)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bookmarkStart w:id="3" w:name="_GoBack"/>
          <w:p w14:paraId="2F93D53A" w14:textId="147CA477" w:rsidR="009A4EF5" w:rsidRPr="002062B6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1410" w:dyaOrig="495" w14:anchorId="7EDAACC4">
                <v:shape id="_x0000_i1623" type="#_x0000_t75" style="width:595.5pt;height:35.25pt" o:ole="" o:preferrelative="f">
                  <v:imagedata r:id="rId71" o:title=""/>
                </v:shape>
                <w:control r:id="rId72" w:name="TextBox4" w:shapeid="_x0000_i1623"/>
              </w:object>
            </w:r>
            <w:bookmarkEnd w:id="3"/>
          </w:p>
          <w:p w14:paraId="0A5DB5AC" w14:textId="2A4720F6" w:rsidR="00405678" w:rsidRDefault="002062B6" w:rsidP="009A4EF5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94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*</w:t>
            </w:r>
            <w:r w:rsidR="00405678"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1410" w:dyaOrig="495" w14:anchorId="7DF2F16E">
                <v:shape id="_x0000_i1487" type="#_x0000_t75" style="width:320.25pt;height:18pt" o:ole="">
                  <v:imagedata r:id="rId73" o:title=""/>
                </v:shape>
                <w:control r:id="rId74" w:name="CheckBoxNet" w:shapeid="_x0000_i1487"/>
              </w:object>
            </w:r>
            <w:r w:rsidR="0040567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 w:rsidR="00405678" w:rsidRPr="009E4C6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60</w:t>
            </w:r>
            <w:r w:rsidR="0040567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="00405678"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каждые 10 стр.</w:t>
            </w:r>
          </w:p>
          <w:p w14:paraId="2F1F08FA" w14:textId="6C0D0F3B" w:rsidR="002062B6" w:rsidRDefault="002062B6" w:rsidP="009A4EF5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1410" w:dyaOrig="495" w14:anchorId="2E34F211">
                <v:shape id="_x0000_i1556" type="#_x0000_t75" style="width:300pt;height:18pt" o:ole="">
                  <v:imagedata r:id="rId75" o:title=""/>
                </v:shape>
                <w:control r:id="rId76" w:name="CheckBoxInglish" w:shapeid="_x0000_i1556"/>
              </w:objec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4800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каждые 10 стр.</w:t>
            </w:r>
          </w:p>
          <w:p w14:paraId="38B54D6C" w14:textId="6139FE51" w:rsidR="002062B6" w:rsidRPr="00F174FE" w:rsidRDefault="002062B6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1410" w:dyaOrig="495" w14:anchorId="7A83F869">
                <v:shape id="_x0000_i1610" type="#_x0000_t75" style="width:330pt;height:18pt" o:ole="">
                  <v:imagedata r:id="rId77" o:title=""/>
                </v:shape>
                <w:control r:id="rId78" w:name="CheckBoxOsnovn" w:shapeid="_x0000_i1610"/>
              </w:objec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40567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</w:t>
            </w:r>
            <w:r w:rsidRPr="0040567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б. за каждые 10 стр.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4E7477F7" w14:textId="399E8CC0" w:rsidR="009A4EF5" w:rsidRDefault="009A4EF5" w:rsidP="009A4EF5">
            <w:pPr>
              <w:pStyle w:val="af0"/>
              <w:ind w:left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1410" w:dyaOrig="495" w14:anchorId="1A7B6B12">
                <v:shape id="_x0000_i1143" type="#_x0000_t75" style="width:150.75pt;height:18pt" o:ole="">
                  <v:imagedata r:id="rId79" o:title=""/>
                </v:shape>
                <w:control r:id="rId80" w:name="CheckBox26" w:shapeid="_x0000_i1143"/>
              </w:object>
            </w:r>
          </w:p>
          <w:p w14:paraId="53271717" w14:textId="041F236C" w:rsidR="002062B6" w:rsidRPr="002062B6" w:rsidRDefault="002062B6" w:rsidP="009A4EF5">
            <w:pPr>
              <w:pStyle w:val="af0"/>
              <w:ind w:left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C3E8042" w14:textId="090A9F36" w:rsidR="009A4EF5" w:rsidRPr="006828DB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л</w:t>
            </w:r>
            <w:r w:rsid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 страниц</w:t>
            </w:r>
            <w:r w:rsid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тервал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1,5 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рифт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14,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imes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New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Roman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  <w:p w14:paraId="233DA418" w14:textId="49B7FC7A" w:rsidR="009A4EF5" w:rsidRP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1410" w:dyaOrig="495" w14:anchorId="2B9180E5">
                <v:shape id="_x0000_i1145" type="#_x0000_t75" style="width:53.25pt;height:19.5pt" o:ole="" o:preferrelative="f">
                  <v:imagedata r:id="rId81" o:title=""/>
                </v:shape>
                <w:control r:id="rId82" w:name="TextBox5" w:shapeid="_x0000_i1145"/>
              </w:object>
            </w:r>
          </w:p>
        </w:tc>
      </w:tr>
    </w:tbl>
    <w:p w14:paraId="0E384D82" w14:textId="52797F15" w:rsidR="0028676B" w:rsidRPr="00684495" w:rsidRDefault="0028676B" w:rsidP="0038402B">
      <w:pPr>
        <w:spacing w:after="0" w:line="240" w:lineRule="auto"/>
        <w:rPr>
          <w:rFonts w:ascii="Times New Roman" w:hAnsi="Times New Roman" w:cs="Times New Roman"/>
          <w:b/>
          <w:sz w:val="4"/>
          <w:szCs w:val="4"/>
          <w:lang w:val="en-US"/>
        </w:rPr>
      </w:pPr>
    </w:p>
    <w:tbl>
      <w:tblPr>
        <w:tblStyle w:val="ab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87"/>
        <w:gridCol w:w="6379"/>
      </w:tblGrid>
      <w:tr w:rsidR="00F174FE" w14:paraId="177C4F55" w14:textId="77777777" w:rsidTr="00626282">
        <w:trPr>
          <w:trHeight w:val="70"/>
        </w:trPr>
        <w:tc>
          <w:tcPr>
            <w:tcW w:w="9776" w:type="dxa"/>
            <w:gridSpan w:val="2"/>
            <w:tcBorders>
              <w:top w:val="single" w:sz="4" w:space="0" w:color="92D050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AF1DD" w:themeFill="accent3" w:themeFillTint="33"/>
          </w:tcPr>
          <w:p w14:paraId="39D416FC" w14:textId="71DE42DF" w:rsidR="00F174FE" w:rsidRDefault="006828DB" w:rsidP="006828DB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174FE" w:rsidRPr="006828DB">
              <w:rPr>
                <w:rFonts w:ascii="Times New Roman" w:hAnsi="Times New Roman" w:cs="Times New Roman"/>
                <w:b/>
              </w:rPr>
              <w:t>ОБ АВТОРАХ</w:t>
            </w:r>
            <w:r w:rsidR="00F174FE" w:rsidRPr="00F17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ядок авторов, как в статье. </w:t>
            </w:r>
            <w:r w:rsidR="00F174F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о</w:t>
            </w:r>
            <w:r w:rsidR="00627840">
              <w:rPr>
                <w:rFonts w:ascii="Times New Roman" w:hAnsi="Times New Roman" w:cs="Times New Roman"/>
                <w:i/>
                <w:sz w:val="24"/>
                <w:szCs w:val="24"/>
              </w:rPr>
              <w:t>м порядке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ры располаг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с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тификатах, 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главлении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.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46C69F8" w14:textId="0BBA61FA" w:rsidR="00F174FE" w:rsidRDefault="00FD3C36" w:rsidP="00F174FE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                </w:t>
            </w:r>
            <w:r w:rsidRPr="002F5A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амилия, имя, отчество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r w:rsidRPr="002F5A8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полностью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  <w:r w:rsidR="0001192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</w:t>
            </w:r>
            <w:r w:rsidRPr="00F174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ребуется</w:t>
            </w:r>
          </w:p>
          <w:p w14:paraId="6300941F" w14:textId="727A20FD" w:rsidR="00F174FE" w:rsidRDefault="00F174FE" w:rsidP="00F17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 1</w:t>
            </w:r>
            <w:r w:rsidR="00FD3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1410" w:dyaOrig="495" w14:anchorId="7011E400">
                <v:shape id="_x0000_i1147" type="#_x0000_t75" style="width:351pt;height:20.25pt" o:ole="">
                  <v:imagedata r:id="rId83" o:title=""/>
                </v:shape>
                <w:control r:id="rId84" w:name="TextBox6" w:shapeid="_x0000_i1147"/>
              </w:object>
            </w:r>
            <w:r w:rsidR="00FD3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1410" w:dyaOrig="495" w14:anchorId="1DB22851">
                <v:shape id="_x0000_i1149" type="#_x0000_t75" style="width:57.75pt;height:18pt" o:ole="">
                  <v:imagedata r:id="rId85" o:title=""/>
                </v:shape>
                <w:control r:id="rId86" w:name="CheckBox29" w:shapeid="_x0000_i1149"/>
              </w:object>
            </w:r>
          </w:p>
          <w:p w14:paraId="3E4C85B7" w14:textId="0A27AA21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1410" w:dyaOrig="495" w14:anchorId="70031AC1">
                <v:shape id="_x0000_i1151" type="#_x0000_t75" style="width:351pt;height:20.25pt" o:ole="">
                  <v:imagedata r:id="rId83" o:title=""/>
                </v:shape>
                <w:control r:id="rId87" w:name="TextBox7" w:shapeid="_x0000_i1151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1410" w:dyaOrig="495" w14:anchorId="23411226">
                <v:shape id="_x0000_i1153" type="#_x0000_t75" style="width:57.75pt;height:18pt" o:ole="">
                  <v:imagedata r:id="rId85" o:title=""/>
                </v:shape>
                <w:control r:id="rId88" w:name="CheckBox30" w:shapeid="_x0000_i1153"/>
              </w:object>
            </w:r>
          </w:p>
          <w:p w14:paraId="154D2302" w14:textId="151E1D0B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1410" w:dyaOrig="495" w14:anchorId="14910397">
                <v:shape id="_x0000_i1155" type="#_x0000_t75" style="width:351pt;height:20.25pt" o:ole="">
                  <v:imagedata r:id="rId83" o:title=""/>
                </v:shape>
                <w:control r:id="rId89" w:name="TextBox8" w:shapeid="_x0000_i1155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1410" w:dyaOrig="495" w14:anchorId="2FF12266">
                <v:shape id="_x0000_i1157" type="#_x0000_t75" style="width:57.75pt;height:18pt" o:ole="">
                  <v:imagedata r:id="rId85" o:title=""/>
                </v:shape>
                <w:control r:id="rId90" w:name="CheckBox31" w:shapeid="_x0000_i1157"/>
              </w:object>
            </w:r>
          </w:p>
          <w:p w14:paraId="288DDC89" w14:textId="6E1AC1B0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1410" w:dyaOrig="495" w14:anchorId="59F922C5">
                <v:shape id="_x0000_i1159" type="#_x0000_t75" style="width:351pt;height:20.25pt" o:ole="">
                  <v:imagedata r:id="rId83" o:title=""/>
                </v:shape>
                <w:control r:id="rId91" w:name="TextBox9" w:shapeid="_x0000_i1159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1410" w:dyaOrig="495" w14:anchorId="22D854B1">
                <v:shape id="_x0000_i1161" type="#_x0000_t75" style="width:57.75pt;height:18pt" o:ole="">
                  <v:imagedata r:id="rId85" o:title=""/>
                </v:shape>
                <w:control r:id="rId92" w:name="CheckBox32" w:shapeid="_x0000_i1161"/>
              </w:object>
            </w:r>
          </w:p>
          <w:p w14:paraId="1ECEE9FF" w14:textId="6FBEE8DE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1410" w:dyaOrig="495" w14:anchorId="62A01E1A">
                <v:shape id="_x0000_i1163" type="#_x0000_t75" style="width:351pt;height:20.25pt" o:ole="">
                  <v:imagedata r:id="rId83" o:title=""/>
                </v:shape>
                <w:control r:id="rId93" w:name="TextBox10" w:shapeid="_x0000_i1163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1410" w:dyaOrig="495" w14:anchorId="21F47901">
                <v:shape id="_x0000_i1165" type="#_x0000_t75" style="width:57.75pt;height:18pt" o:ole="">
                  <v:imagedata r:id="rId85" o:title=""/>
                </v:shape>
                <w:control r:id="rId94" w:name="CheckBox33" w:shapeid="_x0000_i1165"/>
              </w:object>
            </w:r>
          </w:p>
          <w:p w14:paraId="57585F97" w14:textId="29CB83F7" w:rsidR="00F174FE" w:rsidRDefault="00F174FE" w:rsidP="00F174F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(диплом</w:t>
            </w:r>
            <w:r w:rsidRPr="00F1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персональный</w:t>
            </w:r>
            <w:r w:rsidR="00684495">
              <w:rPr>
                <w:rFonts w:ascii="Times New Roman" w:hAnsi="Times New Roman" w:cs="Times New Roman"/>
                <w:i/>
                <w:sz w:val="24"/>
                <w:szCs w:val="24"/>
              </w:rPr>
              <w:t>, степень по решению оргкомитета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тоимость – </w:t>
            </w:r>
            <w:r w:rsidRPr="000119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00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)</w:t>
            </w:r>
          </w:p>
          <w:p w14:paraId="792B8816" w14:textId="4C3B8DC9" w:rsidR="007A694D" w:rsidRPr="007A694D" w:rsidRDefault="0028676B" w:rsidP="00682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требуется </w:t>
            </w:r>
            <w:r w:rsidR="00451047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</w:t>
            </w: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ю</w:t>
            </w:r>
          </w:p>
        </w:tc>
        <w:tc>
          <w:tcPr>
            <w:tcW w:w="6379" w:type="dxa"/>
            <w:tcBorders>
              <w:top w:val="single" w:sz="4" w:space="0" w:color="92D050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AF1DD" w:themeFill="accent3" w:themeFillTint="33"/>
          </w:tcPr>
          <w:p w14:paraId="4016D3A7" w14:textId="1CAD306D" w:rsidR="00FD3C36" w:rsidRPr="00FD3C36" w:rsidRDefault="006828DB" w:rsidP="00626282">
            <w:pPr>
              <w:pStyle w:val="af0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D3C36" w:rsidRPr="00FD3C36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  <w:p w14:paraId="6529A120" w14:textId="61DAB295" w:rsidR="00FD3C36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1410" w:dyaOrig="495" w14:anchorId="04BE0892">
                <v:shape id="_x0000_i1617" type="#_x0000_t75" style="width:265.5pt;height:16.5pt" o:ole="">
                  <v:imagedata r:id="rId95" o:title=""/>
                </v:shape>
                <w:control r:id="rId96" w:name="CheckBox35" w:shapeid="_x0000_i1617"/>
              </w:object>
            </w:r>
            <w:r w:rsidR="009E4C64" w:rsidRPr="00681BB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0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6497AC5B" w14:textId="3827FB90" w:rsidR="00FD3C36" w:rsidRDefault="00FD3C36" w:rsidP="00FD3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1410" w:dyaOrig="495" w14:anchorId="0DD2B7A2">
                <v:shape id="_x0000_i1171" type="#_x0000_t75" style="width:258.75pt;height:18pt" o:ole="">
                  <v:imagedata r:id="rId97" o:title=""/>
                </v:shape>
                <w:control r:id="rId98" w:name="CheckBox36" w:shapeid="_x0000_i1171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5E361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18C0EF99" w14:textId="13EAD6D2" w:rsidR="005E3619" w:rsidRDefault="005E3619" w:rsidP="005E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1410" w:dyaOrig="495" w14:anchorId="3E7B13E0">
                <v:shape id="_x0000_i1173" type="#_x0000_t75" style="width:258.75pt;height:18pt" o:ole="">
                  <v:imagedata r:id="rId99" o:title=""/>
                </v:shape>
                <w:control r:id="rId100" w:name="CheckBox38" w:shapeid="_x0000_i1173"/>
              </w:object>
            </w:r>
            <w:r w:rsidR="000B1B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  <w:r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086F7974" w14:textId="5AA20729" w:rsidR="005E3619" w:rsidRDefault="00A113B7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: (</w:t>
            </w:r>
            <w:r w:rsidRPr="00A113B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заполняется при заказе </w:t>
            </w:r>
            <w:r w:rsidRPr="00A113B7">
              <w:rPr>
                <w:rFonts w:ascii="Times New Roman" w:hAnsi="Times New Roman" w:cs="Times New Roman"/>
                <w:i/>
                <w:sz w:val="24"/>
                <w:szCs w:val="24"/>
              </w:rPr>
              <w:t>печатного сбор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D4DA8D" w14:textId="472A119C" w:rsidR="005E3619" w:rsidRDefault="00A113B7" w:rsidP="007A694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1410" w:dyaOrig="495" w14:anchorId="4E2E4152">
                <v:shape id="_x0000_i1620" type="#_x0000_t75" style="width:307.5pt;height:26.25pt" o:ole="">
                  <v:imagedata r:id="rId101" o:title=""/>
                </v:shape>
                <w:control r:id="rId102" w:name="TextBox13" w:shapeid="_x0000_i1620"/>
              </w:object>
            </w:r>
          </w:p>
          <w:p w14:paraId="76C0A91E" w14:textId="77777777" w:rsidR="00A113B7" w:rsidRPr="00A113B7" w:rsidRDefault="00A113B7" w:rsidP="007A694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EC4FD7C" w14:textId="4D47E4DC" w:rsidR="00A113B7" w:rsidRDefault="00A113B7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1410" w:dyaOrig="495" w14:anchorId="7626C6BF">
                <v:shape id="_x0000_i1621" type="#_x0000_t75" style="width:273.75pt;height:20.25pt" o:ole="">
                  <v:imagedata r:id="rId103" o:title=""/>
                </v:shape>
                <w:control r:id="rId104" w:name="TextBox14" w:shapeid="_x0000_i1621"/>
              </w:object>
            </w:r>
          </w:p>
          <w:p w14:paraId="464F9192" w14:textId="6731A228" w:rsidR="00A113B7" w:rsidRPr="00A113B7" w:rsidRDefault="00A113B7" w:rsidP="007A694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6566A81" w14:textId="2C402C4E" w:rsidR="007C6076" w:rsidRDefault="007C6076" w:rsidP="007C607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192E">
              <w:rPr>
                <w:rFonts w:ascii="Times New Roman" w:hAnsi="Times New Roman" w:cs="Times New Roman"/>
                <w:b/>
                <w:sz w:val="24"/>
                <w:szCs w:val="24"/>
              </w:rPr>
              <w:t>нкету отправьте по адре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92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info@</w:t>
            </w:r>
            <w:r w:rsidRPr="007C6076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natsrazvitie.ru</w:t>
            </w:r>
          </w:p>
          <w:p w14:paraId="1610A450" w14:textId="1310A6B0" w:rsidR="007C6076" w:rsidRPr="00A113B7" w:rsidRDefault="007C6076" w:rsidP="00A113B7">
            <w:pPr>
              <w:spacing w:line="192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риложите 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и 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 xml:space="preserve"> чека об опла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92E"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Если требуется расчет стоимости, то направьте 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только </w:t>
            </w:r>
            <w:r w:rsidR="0001192E"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анкету 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о</w:t>
            </w:r>
            <w:r w:rsidR="0001192E"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стать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й</w:t>
            </w:r>
            <w:r w:rsidR="0001192E"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и сделайте отметку ниж</w:t>
            </w:r>
            <w:r w:rsidR="007A694D"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</w:t>
            </w:r>
          </w:p>
        </w:tc>
      </w:tr>
      <w:tr w:rsidR="007A694D" w14:paraId="4FD35146" w14:textId="77777777" w:rsidTr="00626282">
        <w:trPr>
          <w:trHeight w:val="646"/>
        </w:trPr>
        <w:tc>
          <w:tcPr>
            <w:tcW w:w="2689" w:type="dxa"/>
            <w:tcBorders>
              <w:top w:val="nil"/>
              <w:left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</w:tcPr>
          <w:p w14:paraId="0A089899" w14:textId="130C0DEE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A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амилия, имя, отчество научного руководителя</w:t>
            </w:r>
          </w:p>
        </w:tc>
        <w:tc>
          <w:tcPr>
            <w:tcW w:w="7087" w:type="dxa"/>
            <w:tcBorders>
              <w:top w:val="nil"/>
              <w:bottom w:val="single" w:sz="4" w:space="0" w:color="92D050"/>
              <w:right w:val="single" w:sz="4" w:space="0" w:color="92D050"/>
            </w:tcBorders>
            <w:shd w:val="clear" w:color="auto" w:fill="EAF1DD" w:themeFill="accent3" w:themeFillTint="33"/>
          </w:tcPr>
          <w:p w14:paraId="6F0985A9" w14:textId="77777777" w:rsidR="00747629" w:rsidRPr="00747629" w:rsidRDefault="00747629" w:rsidP="007A694D">
            <w:pPr>
              <w:pStyle w:val="af0"/>
              <w:ind w:left="0"/>
              <w:rPr>
                <w:sz w:val="6"/>
                <w:szCs w:val="6"/>
              </w:rPr>
            </w:pPr>
          </w:p>
          <w:p w14:paraId="55A9FD14" w14:textId="38136740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1410" w:dyaOrig="495" w14:anchorId="5D3B3489">
                <v:shape id="_x0000_i1179" type="#_x0000_t75" style="width:328.5pt;height:20.25pt" o:ole="" o:preferrelative="f">
                  <v:imagedata r:id="rId105" o:title=""/>
                </v:shape>
                <w:control r:id="rId106" w:name="TextBox11" w:shapeid="_x0000_i1179"/>
              </w:object>
            </w:r>
          </w:p>
        </w:tc>
        <w:tc>
          <w:tcPr>
            <w:tcW w:w="637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AF1DD" w:themeFill="accent3" w:themeFillTint="33"/>
          </w:tcPr>
          <w:p w14:paraId="755EC5B3" w14:textId="1E01DC77" w:rsidR="007C6076" w:rsidRPr="00E510DF" w:rsidRDefault="007A694D" w:rsidP="007A694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1410" w:dyaOrig="495" w14:anchorId="3C9323C0">
                <v:shape id="_x0000_i1181" type="#_x0000_t75" style="width:213.75pt;height:18pt" o:ole="">
                  <v:imagedata r:id="rId107" o:title=""/>
                </v:shape>
                <w:control r:id="rId108" w:name="CheckBox37" w:shapeid="_x0000_i1181"/>
              </w:object>
            </w:r>
          </w:p>
        </w:tc>
      </w:tr>
    </w:tbl>
    <w:p w14:paraId="0316F3FE" w14:textId="77777777" w:rsidR="00747629" w:rsidRPr="00451047" w:rsidRDefault="00747629" w:rsidP="004510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747629" w:rsidRPr="00451047" w:rsidSect="00627840">
      <w:pgSz w:w="16838" w:h="11906" w:orient="landscape"/>
      <w:pgMar w:top="142" w:right="426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65C0F" w14:textId="77777777" w:rsidR="002062B6" w:rsidRDefault="002062B6" w:rsidP="00A811E4">
      <w:pPr>
        <w:spacing w:after="0" w:line="240" w:lineRule="auto"/>
      </w:pPr>
      <w:r>
        <w:separator/>
      </w:r>
    </w:p>
  </w:endnote>
  <w:endnote w:type="continuationSeparator" w:id="0">
    <w:p w14:paraId="457129EC" w14:textId="77777777" w:rsidR="002062B6" w:rsidRDefault="002062B6" w:rsidP="00A8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B81CE" w14:textId="77777777" w:rsidR="002062B6" w:rsidRDefault="002062B6" w:rsidP="00A811E4">
      <w:pPr>
        <w:spacing w:after="0" w:line="240" w:lineRule="auto"/>
      </w:pPr>
      <w:r>
        <w:separator/>
      </w:r>
    </w:p>
  </w:footnote>
  <w:footnote w:type="continuationSeparator" w:id="0">
    <w:p w14:paraId="09963D12" w14:textId="77777777" w:rsidR="002062B6" w:rsidRDefault="002062B6" w:rsidP="00A81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EA7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C12FD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ocumentProtection w:edit="forms" w:enforcement="1" w:cryptProviderType="rsaAES" w:cryptAlgorithmClass="hash" w:cryptAlgorithmType="typeAny" w:cryptAlgorithmSid="14" w:cryptSpinCount="100000" w:hash="kCO53UcOiLVXPlomdrtfPBSa9EldBgFAsr02wByUuYrLbONoQeiLrZCITRyQXudZXuIfLd3fyytffF4miNfwuA==" w:salt="l5fse8B0cvmfmV8VVPSzJQ==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E4"/>
    <w:rsid w:val="00004AF8"/>
    <w:rsid w:val="00004C69"/>
    <w:rsid w:val="00007D0C"/>
    <w:rsid w:val="0001192E"/>
    <w:rsid w:val="0001197D"/>
    <w:rsid w:val="000136A8"/>
    <w:rsid w:val="000147FC"/>
    <w:rsid w:val="00014E42"/>
    <w:rsid w:val="00016D18"/>
    <w:rsid w:val="000206CA"/>
    <w:rsid w:val="00024B0D"/>
    <w:rsid w:val="000251E1"/>
    <w:rsid w:val="000253AA"/>
    <w:rsid w:val="0002737C"/>
    <w:rsid w:val="000300E6"/>
    <w:rsid w:val="00031B88"/>
    <w:rsid w:val="000321EB"/>
    <w:rsid w:val="00032AEF"/>
    <w:rsid w:val="00032CBD"/>
    <w:rsid w:val="00032DF0"/>
    <w:rsid w:val="00035664"/>
    <w:rsid w:val="00035D88"/>
    <w:rsid w:val="000368EF"/>
    <w:rsid w:val="00036D50"/>
    <w:rsid w:val="00037522"/>
    <w:rsid w:val="000375BB"/>
    <w:rsid w:val="0003771D"/>
    <w:rsid w:val="00041172"/>
    <w:rsid w:val="00041D50"/>
    <w:rsid w:val="000435A0"/>
    <w:rsid w:val="00043D40"/>
    <w:rsid w:val="00045227"/>
    <w:rsid w:val="00052AE3"/>
    <w:rsid w:val="0005423D"/>
    <w:rsid w:val="00056A44"/>
    <w:rsid w:val="00057527"/>
    <w:rsid w:val="000575F6"/>
    <w:rsid w:val="00060D55"/>
    <w:rsid w:val="00062691"/>
    <w:rsid w:val="00062926"/>
    <w:rsid w:val="00064D80"/>
    <w:rsid w:val="00070667"/>
    <w:rsid w:val="00070BA7"/>
    <w:rsid w:val="00073C68"/>
    <w:rsid w:val="0007482C"/>
    <w:rsid w:val="00075027"/>
    <w:rsid w:val="00076C8B"/>
    <w:rsid w:val="00080327"/>
    <w:rsid w:val="00082894"/>
    <w:rsid w:val="00083531"/>
    <w:rsid w:val="000858FB"/>
    <w:rsid w:val="0008683C"/>
    <w:rsid w:val="00087A5B"/>
    <w:rsid w:val="0009287B"/>
    <w:rsid w:val="000936CE"/>
    <w:rsid w:val="000938CA"/>
    <w:rsid w:val="00094DA2"/>
    <w:rsid w:val="000965D3"/>
    <w:rsid w:val="00096ED5"/>
    <w:rsid w:val="000A0E39"/>
    <w:rsid w:val="000A25EB"/>
    <w:rsid w:val="000A36C5"/>
    <w:rsid w:val="000A3E10"/>
    <w:rsid w:val="000A4411"/>
    <w:rsid w:val="000A560D"/>
    <w:rsid w:val="000A6EC7"/>
    <w:rsid w:val="000A7825"/>
    <w:rsid w:val="000B0DBF"/>
    <w:rsid w:val="000B1B75"/>
    <w:rsid w:val="000B2C98"/>
    <w:rsid w:val="000B52A7"/>
    <w:rsid w:val="000B6134"/>
    <w:rsid w:val="000B665E"/>
    <w:rsid w:val="000C104E"/>
    <w:rsid w:val="000C1FB7"/>
    <w:rsid w:val="000C3AC6"/>
    <w:rsid w:val="000C401F"/>
    <w:rsid w:val="000C42D2"/>
    <w:rsid w:val="000D0A43"/>
    <w:rsid w:val="000D2A94"/>
    <w:rsid w:val="000D4391"/>
    <w:rsid w:val="000D43D9"/>
    <w:rsid w:val="000E0E34"/>
    <w:rsid w:val="000E4055"/>
    <w:rsid w:val="000E47BE"/>
    <w:rsid w:val="000E5446"/>
    <w:rsid w:val="000E671D"/>
    <w:rsid w:val="000F05B9"/>
    <w:rsid w:val="000F56CC"/>
    <w:rsid w:val="000F5B93"/>
    <w:rsid w:val="000F7874"/>
    <w:rsid w:val="000F7AFF"/>
    <w:rsid w:val="0010277E"/>
    <w:rsid w:val="00105E02"/>
    <w:rsid w:val="00105FB3"/>
    <w:rsid w:val="0011553B"/>
    <w:rsid w:val="00115B0A"/>
    <w:rsid w:val="001232B8"/>
    <w:rsid w:val="00124CBA"/>
    <w:rsid w:val="0012623F"/>
    <w:rsid w:val="001262EC"/>
    <w:rsid w:val="001269A2"/>
    <w:rsid w:val="00127836"/>
    <w:rsid w:val="001279AC"/>
    <w:rsid w:val="00131490"/>
    <w:rsid w:val="0013407A"/>
    <w:rsid w:val="00135F0C"/>
    <w:rsid w:val="0014098E"/>
    <w:rsid w:val="00140C19"/>
    <w:rsid w:val="001421E1"/>
    <w:rsid w:val="0014359D"/>
    <w:rsid w:val="00146C93"/>
    <w:rsid w:val="00154E56"/>
    <w:rsid w:val="001558EE"/>
    <w:rsid w:val="00155E47"/>
    <w:rsid w:val="00156A3C"/>
    <w:rsid w:val="00156B2F"/>
    <w:rsid w:val="00161295"/>
    <w:rsid w:val="00161AA4"/>
    <w:rsid w:val="00161B23"/>
    <w:rsid w:val="00161CE1"/>
    <w:rsid w:val="001653FE"/>
    <w:rsid w:val="00165BF5"/>
    <w:rsid w:val="001715EE"/>
    <w:rsid w:val="00174412"/>
    <w:rsid w:val="00176026"/>
    <w:rsid w:val="00176121"/>
    <w:rsid w:val="001867AD"/>
    <w:rsid w:val="0018712D"/>
    <w:rsid w:val="00195C19"/>
    <w:rsid w:val="00195EB1"/>
    <w:rsid w:val="00196518"/>
    <w:rsid w:val="001A1E5E"/>
    <w:rsid w:val="001A4FE0"/>
    <w:rsid w:val="001A5366"/>
    <w:rsid w:val="001A5846"/>
    <w:rsid w:val="001A72A2"/>
    <w:rsid w:val="001B3861"/>
    <w:rsid w:val="001B6CFC"/>
    <w:rsid w:val="001B6D31"/>
    <w:rsid w:val="001C16C1"/>
    <w:rsid w:val="001C2B10"/>
    <w:rsid w:val="001C2B2F"/>
    <w:rsid w:val="001C3B39"/>
    <w:rsid w:val="001C4645"/>
    <w:rsid w:val="001C5593"/>
    <w:rsid w:val="001C5801"/>
    <w:rsid w:val="001C5CE8"/>
    <w:rsid w:val="001C79B5"/>
    <w:rsid w:val="001D005C"/>
    <w:rsid w:val="001D0844"/>
    <w:rsid w:val="001D0A34"/>
    <w:rsid w:val="001D0B02"/>
    <w:rsid w:val="001D29D2"/>
    <w:rsid w:val="001D3598"/>
    <w:rsid w:val="001D37EA"/>
    <w:rsid w:val="001D4614"/>
    <w:rsid w:val="001D598E"/>
    <w:rsid w:val="001D5CCB"/>
    <w:rsid w:val="001E120B"/>
    <w:rsid w:val="001E1AA0"/>
    <w:rsid w:val="001E1F81"/>
    <w:rsid w:val="001E28A2"/>
    <w:rsid w:val="001E6006"/>
    <w:rsid w:val="001E77A0"/>
    <w:rsid w:val="001F1B70"/>
    <w:rsid w:val="001F2771"/>
    <w:rsid w:val="001F2C99"/>
    <w:rsid w:val="001F42E1"/>
    <w:rsid w:val="00203D47"/>
    <w:rsid w:val="00204125"/>
    <w:rsid w:val="002062B6"/>
    <w:rsid w:val="002079AE"/>
    <w:rsid w:val="00213B4F"/>
    <w:rsid w:val="00217343"/>
    <w:rsid w:val="00221A6E"/>
    <w:rsid w:val="00224D8C"/>
    <w:rsid w:val="00230C7D"/>
    <w:rsid w:val="00230CD7"/>
    <w:rsid w:val="00231C40"/>
    <w:rsid w:val="00233069"/>
    <w:rsid w:val="0023348F"/>
    <w:rsid w:val="00235133"/>
    <w:rsid w:val="00235B13"/>
    <w:rsid w:val="0023716A"/>
    <w:rsid w:val="00237618"/>
    <w:rsid w:val="00237660"/>
    <w:rsid w:val="00237C03"/>
    <w:rsid w:val="00240A5C"/>
    <w:rsid w:val="00241C5D"/>
    <w:rsid w:val="00244E1D"/>
    <w:rsid w:val="0024568D"/>
    <w:rsid w:val="00246A2F"/>
    <w:rsid w:val="0024772C"/>
    <w:rsid w:val="00247898"/>
    <w:rsid w:val="00250AC4"/>
    <w:rsid w:val="002520AD"/>
    <w:rsid w:val="002528F1"/>
    <w:rsid w:val="00252D89"/>
    <w:rsid w:val="00253409"/>
    <w:rsid w:val="002537EA"/>
    <w:rsid w:val="002541DD"/>
    <w:rsid w:val="002568A9"/>
    <w:rsid w:val="0025779D"/>
    <w:rsid w:val="00261D17"/>
    <w:rsid w:val="00262EA7"/>
    <w:rsid w:val="00264EB5"/>
    <w:rsid w:val="00266368"/>
    <w:rsid w:val="00271F7C"/>
    <w:rsid w:val="00272164"/>
    <w:rsid w:val="00272A75"/>
    <w:rsid w:val="0027354B"/>
    <w:rsid w:val="00273B4F"/>
    <w:rsid w:val="00274A58"/>
    <w:rsid w:val="00274A65"/>
    <w:rsid w:val="00275913"/>
    <w:rsid w:val="00276856"/>
    <w:rsid w:val="00282263"/>
    <w:rsid w:val="0028310F"/>
    <w:rsid w:val="002833C7"/>
    <w:rsid w:val="00283C5D"/>
    <w:rsid w:val="00284F1D"/>
    <w:rsid w:val="00285B72"/>
    <w:rsid w:val="0028676B"/>
    <w:rsid w:val="00286AF1"/>
    <w:rsid w:val="0028773A"/>
    <w:rsid w:val="00290490"/>
    <w:rsid w:val="002909B3"/>
    <w:rsid w:val="00291C2F"/>
    <w:rsid w:val="00292A72"/>
    <w:rsid w:val="00295831"/>
    <w:rsid w:val="00295B41"/>
    <w:rsid w:val="002961EA"/>
    <w:rsid w:val="00297857"/>
    <w:rsid w:val="002A1813"/>
    <w:rsid w:val="002A7B18"/>
    <w:rsid w:val="002B1435"/>
    <w:rsid w:val="002B24FA"/>
    <w:rsid w:val="002B4E52"/>
    <w:rsid w:val="002B6F29"/>
    <w:rsid w:val="002B7991"/>
    <w:rsid w:val="002C0E5A"/>
    <w:rsid w:val="002C2CE7"/>
    <w:rsid w:val="002C5860"/>
    <w:rsid w:val="002C5AD5"/>
    <w:rsid w:val="002C652F"/>
    <w:rsid w:val="002C78AE"/>
    <w:rsid w:val="002C7A02"/>
    <w:rsid w:val="002D0DE6"/>
    <w:rsid w:val="002D0E0C"/>
    <w:rsid w:val="002D2398"/>
    <w:rsid w:val="002D37FE"/>
    <w:rsid w:val="002D4C3A"/>
    <w:rsid w:val="002D50A5"/>
    <w:rsid w:val="002D7ACF"/>
    <w:rsid w:val="002E0B2B"/>
    <w:rsid w:val="002E2E70"/>
    <w:rsid w:val="002E2F65"/>
    <w:rsid w:val="002E48A4"/>
    <w:rsid w:val="002E76FD"/>
    <w:rsid w:val="002F5A8F"/>
    <w:rsid w:val="002F6B72"/>
    <w:rsid w:val="00301677"/>
    <w:rsid w:val="00305873"/>
    <w:rsid w:val="00305BCD"/>
    <w:rsid w:val="003078F0"/>
    <w:rsid w:val="0030799A"/>
    <w:rsid w:val="0031541F"/>
    <w:rsid w:val="0032089E"/>
    <w:rsid w:val="00320D7E"/>
    <w:rsid w:val="00322CEA"/>
    <w:rsid w:val="00327480"/>
    <w:rsid w:val="00335094"/>
    <w:rsid w:val="00336444"/>
    <w:rsid w:val="00336F92"/>
    <w:rsid w:val="003371E9"/>
    <w:rsid w:val="00340BB2"/>
    <w:rsid w:val="003420A6"/>
    <w:rsid w:val="00345B0B"/>
    <w:rsid w:val="00350947"/>
    <w:rsid w:val="00360310"/>
    <w:rsid w:val="00360415"/>
    <w:rsid w:val="00360702"/>
    <w:rsid w:val="003607A5"/>
    <w:rsid w:val="00360CA6"/>
    <w:rsid w:val="00360E9B"/>
    <w:rsid w:val="00360F4D"/>
    <w:rsid w:val="00361CBB"/>
    <w:rsid w:val="00366092"/>
    <w:rsid w:val="00366A53"/>
    <w:rsid w:val="0037041F"/>
    <w:rsid w:val="00370717"/>
    <w:rsid w:val="00374CB3"/>
    <w:rsid w:val="00375585"/>
    <w:rsid w:val="00376B7B"/>
    <w:rsid w:val="00380108"/>
    <w:rsid w:val="0038402B"/>
    <w:rsid w:val="00385D83"/>
    <w:rsid w:val="0038632F"/>
    <w:rsid w:val="00387919"/>
    <w:rsid w:val="00390E89"/>
    <w:rsid w:val="0039435B"/>
    <w:rsid w:val="003959D3"/>
    <w:rsid w:val="003969AD"/>
    <w:rsid w:val="003A034C"/>
    <w:rsid w:val="003A180D"/>
    <w:rsid w:val="003A1DFD"/>
    <w:rsid w:val="003A2C6D"/>
    <w:rsid w:val="003A566F"/>
    <w:rsid w:val="003A5E9C"/>
    <w:rsid w:val="003A6CC7"/>
    <w:rsid w:val="003B14CA"/>
    <w:rsid w:val="003B564E"/>
    <w:rsid w:val="003B5E60"/>
    <w:rsid w:val="003C07AC"/>
    <w:rsid w:val="003C2088"/>
    <w:rsid w:val="003D00B3"/>
    <w:rsid w:val="003D0377"/>
    <w:rsid w:val="003D57B6"/>
    <w:rsid w:val="003D5DED"/>
    <w:rsid w:val="003E02D4"/>
    <w:rsid w:val="003E7D20"/>
    <w:rsid w:val="003F2171"/>
    <w:rsid w:val="003F3617"/>
    <w:rsid w:val="003F5797"/>
    <w:rsid w:val="003F5F76"/>
    <w:rsid w:val="003F7175"/>
    <w:rsid w:val="003F780F"/>
    <w:rsid w:val="0040002D"/>
    <w:rsid w:val="004016E9"/>
    <w:rsid w:val="00401EFA"/>
    <w:rsid w:val="0040206B"/>
    <w:rsid w:val="004035D4"/>
    <w:rsid w:val="00405212"/>
    <w:rsid w:val="00405678"/>
    <w:rsid w:val="00406BFC"/>
    <w:rsid w:val="00406D82"/>
    <w:rsid w:val="0040704B"/>
    <w:rsid w:val="00407497"/>
    <w:rsid w:val="0041006A"/>
    <w:rsid w:val="0041060F"/>
    <w:rsid w:val="00411E66"/>
    <w:rsid w:val="00413BBE"/>
    <w:rsid w:val="00414631"/>
    <w:rsid w:val="0041503D"/>
    <w:rsid w:val="00416FD1"/>
    <w:rsid w:val="0042063C"/>
    <w:rsid w:val="004241CA"/>
    <w:rsid w:val="00424ECF"/>
    <w:rsid w:val="00425BB6"/>
    <w:rsid w:val="00426DDA"/>
    <w:rsid w:val="0042729F"/>
    <w:rsid w:val="00427541"/>
    <w:rsid w:val="0043438F"/>
    <w:rsid w:val="00434E47"/>
    <w:rsid w:val="004371EF"/>
    <w:rsid w:val="00437E37"/>
    <w:rsid w:val="00444B99"/>
    <w:rsid w:val="00446D42"/>
    <w:rsid w:val="0045028B"/>
    <w:rsid w:val="004502F2"/>
    <w:rsid w:val="00451047"/>
    <w:rsid w:val="00453ED2"/>
    <w:rsid w:val="00455102"/>
    <w:rsid w:val="00456643"/>
    <w:rsid w:val="00456D53"/>
    <w:rsid w:val="004578E8"/>
    <w:rsid w:val="00457F2E"/>
    <w:rsid w:val="0046202B"/>
    <w:rsid w:val="00462B8E"/>
    <w:rsid w:val="00463A1E"/>
    <w:rsid w:val="004640CF"/>
    <w:rsid w:val="00466F42"/>
    <w:rsid w:val="00466F8F"/>
    <w:rsid w:val="00467D17"/>
    <w:rsid w:val="0047318C"/>
    <w:rsid w:val="00476C5A"/>
    <w:rsid w:val="00477338"/>
    <w:rsid w:val="0048399B"/>
    <w:rsid w:val="004855C1"/>
    <w:rsid w:val="00487320"/>
    <w:rsid w:val="00487542"/>
    <w:rsid w:val="00490259"/>
    <w:rsid w:val="00491125"/>
    <w:rsid w:val="00493169"/>
    <w:rsid w:val="0049352D"/>
    <w:rsid w:val="00495AF5"/>
    <w:rsid w:val="00496180"/>
    <w:rsid w:val="004962FF"/>
    <w:rsid w:val="00496833"/>
    <w:rsid w:val="00496DBC"/>
    <w:rsid w:val="004A02D4"/>
    <w:rsid w:val="004A07AF"/>
    <w:rsid w:val="004A07E5"/>
    <w:rsid w:val="004A2618"/>
    <w:rsid w:val="004A382D"/>
    <w:rsid w:val="004B10B3"/>
    <w:rsid w:val="004B2296"/>
    <w:rsid w:val="004B24B7"/>
    <w:rsid w:val="004B2544"/>
    <w:rsid w:val="004B53DB"/>
    <w:rsid w:val="004B6D0F"/>
    <w:rsid w:val="004C0493"/>
    <w:rsid w:val="004C1BAD"/>
    <w:rsid w:val="004C3A96"/>
    <w:rsid w:val="004C63FA"/>
    <w:rsid w:val="004C6F09"/>
    <w:rsid w:val="004C79B7"/>
    <w:rsid w:val="004C7CAB"/>
    <w:rsid w:val="004D12D4"/>
    <w:rsid w:val="004D13E2"/>
    <w:rsid w:val="004D384C"/>
    <w:rsid w:val="004D3A89"/>
    <w:rsid w:val="004D7925"/>
    <w:rsid w:val="004D7F9C"/>
    <w:rsid w:val="004E02B6"/>
    <w:rsid w:val="004E0F02"/>
    <w:rsid w:val="004E3C2E"/>
    <w:rsid w:val="004E5FB5"/>
    <w:rsid w:val="004E6245"/>
    <w:rsid w:val="004E6307"/>
    <w:rsid w:val="004E6F32"/>
    <w:rsid w:val="004E7848"/>
    <w:rsid w:val="004F165B"/>
    <w:rsid w:val="004F2D74"/>
    <w:rsid w:val="004F751B"/>
    <w:rsid w:val="005010DF"/>
    <w:rsid w:val="00503B8F"/>
    <w:rsid w:val="00510F93"/>
    <w:rsid w:val="00511BD7"/>
    <w:rsid w:val="0051431F"/>
    <w:rsid w:val="00514719"/>
    <w:rsid w:val="0051627D"/>
    <w:rsid w:val="00517A57"/>
    <w:rsid w:val="00520ABD"/>
    <w:rsid w:val="00525560"/>
    <w:rsid w:val="00525858"/>
    <w:rsid w:val="00526D1A"/>
    <w:rsid w:val="0053007D"/>
    <w:rsid w:val="00530735"/>
    <w:rsid w:val="00533C27"/>
    <w:rsid w:val="005342FB"/>
    <w:rsid w:val="00534A76"/>
    <w:rsid w:val="00535582"/>
    <w:rsid w:val="005358EC"/>
    <w:rsid w:val="00536275"/>
    <w:rsid w:val="00537784"/>
    <w:rsid w:val="00540947"/>
    <w:rsid w:val="00541AEC"/>
    <w:rsid w:val="0054333B"/>
    <w:rsid w:val="00544C44"/>
    <w:rsid w:val="00544DFE"/>
    <w:rsid w:val="00544F8D"/>
    <w:rsid w:val="00545A05"/>
    <w:rsid w:val="00546A0C"/>
    <w:rsid w:val="00547AD4"/>
    <w:rsid w:val="00547DDF"/>
    <w:rsid w:val="005523D9"/>
    <w:rsid w:val="0055273A"/>
    <w:rsid w:val="00553E55"/>
    <w:rsid w:val="00555CD8"/>
    <w:rsid w:val="00555D9B"/>
    <w:rsid w:val="00556ABE"/>
    <w:rsid w:val="005575E4"/>
    <w:rsid w:val="00562036"/>
    <w:rsid w:val="00563A90"/>
    <w:rsid w:val="0056440C"/>
    <w:rsid w:val="005664A5"/>
    <w:rsid w:val="00566C38"/>
    <w:rsid w:val="005673C5"/>
    <w:rsid w:val="005673DD"/>
    <w:rsid w:val="005673F7"/>
    <w:rsid w:val="00567A49"/>
    <w:rsid w:val="00571945"/>
    <w:rsid w:val="00575507"/>
    <w:rsid w:val="00575CF5"/>
    <w:rsid w:val="00576537"/>
    <w:rsid w:val="00576A63"/>
    <w:rsid w:val="005814FB"/>
    <w:rsid w:val="005868AB"/>
    <w:rsid w:val="00587D9F"/>
    <w:rsid w:val="00590BC1"/>
    <w:rsid w:val="005936BD"/>
    <w:rsid w:val="00593E4D"/>
    <w:rsid w:val="00595F8A"/>
    <w:rsid w:val="0059652E"/>
    <w:rsid w:val="005A057A"/>
    <w:rsid w:val="005A2CCB"/>
    <w:rsid w:val="005A3326"/>
    <w:rsid w:val="005A5E50"/>
    <w:rsid w:val="005A67FA"/>
    <w:rsid w:val="005A7FB4"/>
    <w:rsid w:val="005B012C"/>
    <w:rsid w:val="005B4199"/>
    <w:rsid w:val="005B4488"/>
    <w:rsid w:val="005B79BF"/>
    <w:rsid w:val="005C489B"/>
    <w:rsid w:val="005D0ED6"/>
    <w:rsid w:val="005D0F97"/>
    <w:rsid w:val="005D4FC3"/>
    <w:rsid w:val="005D5DC1"/>
    <w:rsid w:val="005D63FD"/>
    <w:rsid w:val="005E0690"/>
    <w:rsid w:val="005E25BE"/>
    <w:rsid w:val="005E3619"/>
    <w:rsid w:val="005E590B"/>
    <w:rsid w:val="005E782C"/>
    <w:rsid w:val="005F0E64"/>
    <w:rsid w:val="005F1030"/>
    <w:rsid w:val="005F5ED9"/>
    <w:rsid w:val="005F642F"/>
    <w:rsid w:val="005F7726"/>
    <w:rsid w:val="00600DDD"/>
    <w:rsid w:val="00603894"/>
    <w:rsid w:val="00604971"/>
    <w:rsid w:val="00606EFE"/>
    <w:rsid w:val="00607FB3"/>
    <w:rsid w:val="00611D0A"/>
    <w:rsid w:val="006132EE"/>
    <w:rsid w:val="00614B7A"/>
    <w:rsid w:val="00626282"/>
    <w:rsid w:val="00627840"/>
    <w:rsid w:val="0062791B"/>
    <w:rsid w:val="006347E3"/>
    <w:rsid w:val="00635AD3"/>
    <w:rsid w:val="006371A1"/>
    <w:rsid w:val="00640AC5"/>
    <w:rsid w:val="00640D2F"/>
    <w:rsid w:val="006421F2"/>
    <w:rsid w:val="00643EFB"/>
    <w:rsid w:val="006445F8"/>
    <w:rsid w:val="00647200"/>
    <w:rsid w:val="00650CF9"/>
    <w:rsid w:val="006519C1"/>
    <w:rsid w:val="006526D0"/>
    <w:rsid w:val="0065361E"/>
    <w:rsid w:val="00653784"/>
    <w:rsid w:val="00653EB3"/>
    <w:rsid w:val="00654849"/>
    <w:rsid w:val="006550EC"/>
    <w:rsid w:val="0065558E"/>
    <w:rsid w:val="00661709"/>
    <w:rsid w:val="006620B7"/>
    <w:rsid w:val="00662699"/>
    <w:rsid w:val="0066360E"/>
    <w:rsid w:val="00663C43"/>
    <w:rsid w:val="0066533A"/>
    <w:rsid w:val="0066636C"/>
    <w:rsid w:val="00667129"/>
    <w:rsid w:val="00667C66"/>
    <w:rsid w:val="00670853"/>
    <w:rsid w:val="00671BBA"/>
    <w:rsid w:val="00673588"/>
    <w:rsid w:val="00673E17"/>
    <w:rsid w:val="00677E92"/>
    <w:rsid w:val="00680FD4"/>
    <w:rsid w:val="006815E1"/>
    <w:rsid w:val="00681BB7"/>
    <w:rsid w:val="00682886"/>
    <w:rsid w:val="006828DB"/>
    <w:rsid w:val="00683D12"/>
    <w:rsid w:val="00684495"/>
    <w:rsid w:val="00684B02"/>
    <w:rsid w:val="006857BC"/>
    <w:rsid w:val="006874C8"/>
    <w:rsid w:val="0069070B"/>
    <w:rsid w:val="0069102C"/>
    <w:rsid w:val="00693F2B"/>
    <w:rsid w:val="00694436"/>
    <w:rsid w:val="006A0D36"/>
    <w:rsid w:val="006A175C"/>
    <w:rsid w:val="006A3844"/>
    <w:rsid w:val="006A4DDF"/>
    <w:rsid w:val="006A557E"/>
    <w:rsid w:val="006A74FC"/>
    <w:rsid w:val="006B5188"/>
    <w:rsid w:val="006B6A93"/>
    <w:rsid w:val="006B7186"/>
    <w:rsid w:val="006C28E6"/>
    <w:rsid w:val="006C4266"/>
    <w:rsid w:val="006C583D"/>
    <w:rsid w:val="006C603C"/>
    <w:rsid w:val="006C79A1"/>
    <w:rsid w:val="006D2B28"/>
    <w:rsid w:val="006E183B"/>
    <w:rsid w:val="006E1A26"/>
    <w:rsid w:val="006E4049"/>
    <w:rsid w:val="006E593D"/>
    <w:rsid w:val="006E624F"/>
    <w:rsid w:val="006E6AA7"/>
    <w:rsid w:val="006F2A83"/>
    <w:rsid w:val="006F42F6"/>
    <w:rsid w:val="006F6FFF"/>
    <w:rsid w:val="006F74BE"/>
    <w:rsid w:val="006F7955"/>
    <w:rsid w:val="00701237"/>
    <w:rsid w:val="0070173F"/>
    <w:rsid w:val="00702E2A"/>
    <w:rsid w:val="00704B52"/>
    <w:rsid w:val="00710682"/>
    <w:rsid w:val="00712719"/>
    <w:rsid w:val="0071382B"/>
    <w:rsid w:val="00713F78"/>
    <w:rsid w:val="00714E8D"/>
    <w:rsid w:val="0071576B"/>
    <w:rsid w:val="00717DAB"/>
    <w:rsid w:val="007201EF"/>
    <w:rsid w:val="00720EB6"/>
    <w:rsid w:val="007210CC"/>
    <w:rsid w:val="0072603C"/>
    <w:rsid w:val="007260C8"/>
    <w:rsid w:val="007275A5"/>
    <w:rsid w:val="00730307"/>
    <w:rsid w:val="007305ED"/>
    <w:rsid w:val="007325FC"/>
    <w:rsid w:val="0073568D"/>
    <w:rsid w:val="00736359"/>
    <w:rsid w:val="00742CDD"/>
    <w:rsid w:val="00745103"/>
    <w:rsid w:val="00746C10"/>
    <w:rsid w:val="00747629"/>
    <w:rsid w:val="007509FC"/>
    <w:rsid w:val="00751BE4"/>
    <w:rsid w:val="00754987"/>
    <w:rsid w:val="007573FA"/>
    <w:rsid w:val="007601D6"/>
    <w:rsid w:val="00760BD8"/>
    <w:rsid w:val="00761580"/>
    <w:rsid w:val="007621E5"/>
    <w:rsid w:val="0076228D"/>
    <w:rsid w:val="007640A8"/>
    <w:rsid w:val="00770E29"/>
    <w:rsid w:val="00772C93"/>
    <w:rsid w:val="00774DE2"/>
    <w:rsid w:val="00783453"/>
    <w:rsid w:val="007852CF"/>
    <w:rsid w:val="00785C71"/>
    <w:rsid w:val="00790DE9"/>
    <w:rsid w:val="007925DC"/>
    <w:rsid w:val="00792B18"/>
    <w:rsid w:val="00794184"/>
    <w:rsid w:val="00795B9B"/>
    <w:rsid w:val="007972EF"/>
    <w:rsid w:val="00797300"/>
    <w:rsid w:val="007A00C4"/>
    <w:rsid w:val="007A2684"/>
    <w:rsid w:val="007A470F"/>
    <w:rsid w:val="007A4BFE"/>
    <w:rsid w:val="007A50D4"/>
    <w:rsid w:val="007A50EF"/>
    <w:rsid w:val="007A5450"/>
    <w:rsid w:val="007A66FB"/>
    <w:rsid w:val="007A694D"/>
    <w:rsid w:val="007B14EA"/>
    <w:rsid w:val="007B24BB"/>
    <w:rsid w:val="007B322E"/>
    <w:rsid w:val="007B379E"/>
    <w:rsid w:val="007B4F1C"/>
    <w:rsid w:val="007B57B7"/>
    <w:rsid w:val="007B6ED6"/>
    <w:rsid w:val="007B6FC9"/>
    <w:rsid w:val="007C0F9D"/>
    <w:rsid w:val="007C1EDD"/>
    <w:rsid w:val="007C258E"/>
    <w:rsid w:val="007C317C"/>
    <w:rsid w:val="007C5909"/>
    <w:rsid w:val="007C6076"/>
    <w:rsid w:val="007C6347"/>
    <w:rsid w:val="007C6DA2"/>
    <w:rsid w:val="007C7B56"/>
    <w:rsid w:val="007D2A78"/>
    <w:rsid w:val="007D39D9"/>
    <w:rsid w:val="007D4749"/>
    <w:rsid w:val="007E500A"/>
    <w:rsid w:val="007E5047"/>
    <w:rsid w:val="007E6807"/>
    <w:rsid w:val="007E7A05"/>
    <w:rsid w:val="007F12F1"/>
    <w:rsid w:val="007F2AC7"/>
    <w:rsid w:val="007F3161"/>
    <w:rsid w:val="007F38DB"/>
    <w:rsid w:val="007F51A5"/>
    <w:rsid w:val="007F5974"/>
    <w:rsid w:val="007F6490"/>
    <w:rsid w:val="00800C95"/>
    <w:rsid w:val="00807E95"/>
    <w:rsid w:val="00810B99"/>
    <w:rsid w:val="00810E46"/>
    <w:rsid w:val="00812A5F"/>
    <w:rsid w:val="00813169"/>
    <w:rsid w:val="00813BCA"/>
    <w:rsid w:val="0081471C"/>
    <w:rsid w:val="00815125"/>
    <w:rsid w:val="00822359"/>
    <w:rsid w:val="008237E6"/>
    <w:rsid w:val="0082408A"/>
    <w:rsid w:val="00825ACE"/>
    <w:rsid w:val="00825DED"/>
    <w:rsid w:val="0082614A"/>
    <w:rsid w:val="00830247"/>
    <w:rsid w:val="0083120D"/>
    <w:rsid w:val="00831845"/>
    <w:rsid w:val="00833513"/>
    <w:rsid w:val="00841885"/>
    <w:rsid w:val="00845274"/>
    <w:rsid w:val="00845E25"/>
    <w:rsid w:val="008460B2"/>
    <w:rsid w:val="00847303"/>
    <w:rsid w:val="008501EB"/>
    <w:rsid w:val="00850551"/>
    <w:rsid w:val="0085145B"/>
    <w:rsid w:val="008523CF"/>
    <w:rsid w:val="00856551"/>
    <w:rsid w:val="00857C4E"/>
    <w:rsid w:val="00857F8A"/>
    <w:rsid w:val="00860FA4"/>
    <w:rsid w:val="00861D0C"/>
    <w:rsid w:val="008640B1"/>
    <w:rsid w:val="00865A47"/>
    <w:rsid w:val="00865C82"/>
    <w:rsid w:val="00867D5B"/>
    <w:rsid w:val="00871C13"/>
    <w:rsid w:val="0087285B"/>
    <w:rsid w:val="00872895"/>
    <w:rsid w:val="0087353E"/>
    <w:rsid w:val="008767AA"/>
    <w:rsid w:val="00876E4E"/>
    <w:rsid w:val="00877365"/>
    <w:rsid w:val="00883D77"/>
    <w:rsid w:val="00884498"/>
    <w:rsid w:val="00884A07"/>
    <w:rsid w:val="00884DDF"/>
    <w:rsid w:val="008851AE"/>
    <w:rsid w:val="00885E34"/>
    <w:rsid w:val="00887A08"/>
    <w:rsid w:val="0089026B"/>
    <w:rsid w:val="008905A6"/>
    <w:rsid w:val="0089447A"/>
    <w:rsid w:val="00894AE4"/>
    <w:rsid w:val="00895079"/>
    <w:rsid w:val="00896AF9"/>
    <w:rsid w:val="008973D4"/>
    <w:rsid w:val="008A3742"/>
    <w:rsid w:val="008A726F"/>
    <w:rsid w:val="008A79E6"/>
    <w:rsid w:val="008B46E8"/>
    <w:rsid w:val="008B74D3"/>
    <w:rsid w:val="008C18C5"/>
    <w:rsid w:val="008C2C9E"/>
    <w:rsid w:val="008C585B"/>
    <w:rsid w:val="008C6CAC"/>
    <w:rsid w:val="008D2CD2"/>
    <w:rsid w:val="008D2E97"/>
    <w:rsid w:val="008D3DF2"/>
    <w:rsid w:val="008D4241"/>
    <w:rsid w:val="008D467F"/>
    <w:rsid w:val="008D5A2B"/>
    <w:rsid w:val="008D5B05"/>
    <w:rsid w:val="008E0280"/>
    <w:rsid w:val="008E1F72"/>
    <w:rsid w:val="008E2755"/>
    <w:rsid w:val="008E3561"/>
    <w:rsid w:val="008E41B3"/>
    <w:rsid w:val="008E47FA"/>
    <w:rsid w:val="008E72C1"/>
    <w:rsid w:val="008F0FBB"/>
    <w:rsid w:val="008F258F"/>
    <w:rsid w:val="008F3147"/>
    <w:rsid w:val="008F3257"/>
    <w:rsid w:val="008F380E"/>
    <w:rsid w:val="008F4720"/>
    <w:rsid w:val="008F4B94"/>
    <w:rsid w:val="00907FB1"/>
    <w:rsid w:val="009107A2"/>
    <w:rsid w:val="0091166A"/>
    <w:rsid w:val="009116D4"/>
    <w:rsid w:val="00913AF5"/>
    <w:rsid w:val="009156E9"/>
    <w:rsid w:val="00922A95"/>
    <w:rsid w:val="00922C10"/>
    <w:rsid w:val="009233A8"/>
    <w:rsid w:val="009241CC"/>
    <w:rsid w:val="009252FA"/>
    <w:rsid w:val="00926649"/>
    <w:rsid w:val="00926CB8"/>
    <w:rsid w:val="00930325"/>
    <w:rsid w:val="00931FFC"/>
    <w:rsid w:val="00933B26"/>
    <w:rsid w:val="00936A80"/>
    <w:rsid w:val="0093732A"/>
    <w:rsid w:val="00937625"/>
    <w:rsid w:val="0094540B"/>
    <w:rsid w:val="00945F2E"/>
    <w:rsid w:val="0094686D"/>
    <w:rsid w:val="00947CFC"/>
    <w:rsid w:val="0095095B"/>
    <w:rsid w:val="00955A52"/>
    <w:rsid w:val="00955F21"/>
    <w:rsid w:val="00961224"/>
    <w:rsid w:val="009653DA"/>
    <w:rsid w:val="00967792"/>
    <w:rsid w:val="0097222D"/>
    <w:rsid w:val="00972F1D"/>
    <w:rsid w:val="00975667"/>
    <w:rsid w:val="0098095A"/>
    <w:rsid w:val="00980D56"/>
    <w:rsid w:val="00983C52"/>
    <w:rsid w:val="00984216"/>
    <w:rsid w:val="00985A23"/>
    <w:rsid w:val="00986A3F"/>
    <w:rsid w:val="009916BB"/>
    <w:rsid w:val="009918DF"/>
    <w:rsid w:val="009920EB"/>
    <w:rsid w:val="00992BF9"/>
    <w:rsid w:val="00995D0C"/>
    <w:rsid w:val="00997004"/>
    <w:rsid w:val="009A1058"/>
    <w:rsid w:val="009A1982"/>
    <w:rsid w:val="009A4EF5"/>
    <w:rsid w:val="009A5DF7"/>
    <w:rsid w:val="009A6F4F"/>
    <w:rsid w:val="009A7D4A"/>
    <w:rsid w:val="009B5C33"/>
    <w:rsid w:val="009B678A"/>
    <w:rsid w:val="009C201D"/>
    <w:rsid w:val="009C2DDF"/>
    <w:rsid w:val="009C4CAD"/>
    <w:rsid w:val="009C5325"/>
    <w:rsid w:val="009C58D6"/>
    <w:rsid w:val="009C7207"/>
    <w:rsid w:val="009D0F5B"/>
    <w:rsid w:val="009D1CA4"/>
    <w:rsid w:val="009D4CF7"/>
    <w:rsid w:val="009D5BDD"/>
    <w:rsid w:val="009D74EC"/>
    <w:rsid w:val="009D772A"/>
    <w:rsid w:val="009D78DC"/>
    <w:rsid w:val="009D7B9B"/>
    <w:rsid w:val="009E0FFD"/>
    <w:rsid w:val="009E14AC"/>
    <w:rsid w:val="009E1711"/>
    <w:rsid w:val="009E3E39"/>
    <w:rsid w:val="009E494D"/>
    <w:rsid w:val="009E4C64"/>
    <w:rsid w:val="009E4DBC"/>
    <w:rsid w:val="009E77D8"/>
    <w:rsid w:val="009F1E7B"/>
    <w:rsid w:val="009F2829"/>
    <w:rsid w:val="009F3155"/>
    <w:rsid w:val="009F4044"/>
    <w:rsid w:val="009F6960"/>
    <w:rsid w:val="009F6CB6"/>
    <w:rsid w:val="00A013A9"/>
    <w:rsid w:val="00A016E2"/>
    <w:rsid w:val="00A02CDA"/>
    <w:rsid w:val="00A041BC"/>
    <w:rsid w:val="00A04301"/>
    <w:rsid w:val="00A0482E"/>
    <w:rsid w:val="00A113B7"/>
    <w:rsid w:val="00A1222B"/>
    <w:rsid w:val="00A1267D"/>
    <w:rsid w:val="00A1270C"/>
    <w:rsid w:val="00A13E0C"/>
    <w:rsid w:val="00A17A80"/>
    <w:rsid w:val="00A2068A"/>
    <w:rsid w:val="00A22243"/>
    <w:rsid w:val="00A22BD9"/>
    <w:rsid w:val="00A22E97"/>
    <w:rsid w:val="00A23A16"/>
    <w:rsid w:val="00A26EE0"/>
    <w:rsid w:val="00A35656"/>
    <w:rsid w:val="00A4644E"/>
    <w:rsid w:val="00A47B64"/>
    <w:rsid w:val="00A523FF"/>
    <w:rsid w:val="00A549D6"/>
    <w:rsid w:val="00A6056C"/>
    <w:rsid w:val="00A60787"/>
    <w:rsid w:val="00A60A8F"/>
    <w:rsid w:val="00A61A79"/>
    <w:rsid w:val="00A649D6"/>
    <w:rsid w:val="00A64C27"/>
    <w:rsid w:val="00A70893"/>
    <w:rsid w:val="00A71171"/>
    <w:rsid w:val="00A72157"/>
    <w:rsid w:val="00A7544C"/>
    <w:rsid w:val="00A7577E"/>
    <w:rsid w:val="00A75865"/>
    <w:rsid w:val="00A75DDE"/>
    <w:rsid w:val="00A80E6C"/>
    <w:rsid w:val="00A811E4"/>
    <w:rsid w:val="00A84790"/>
    <w:rsid w:val="00A85006"/>
    <w:rsid w:val="00A9019D"/>
    <w:rsid w:val="00A915AF"/>
    <w:rsid w:val="00A92BBF"/>
    <w:rsid w:val="00A9309A"/>
    <w:rsid w:val="00A948EA"/>
    <w:rsid w:val="00A95427"/>
    <w:rsid w:val="00A95B96"/>
    <w:rsid w:val="00A9649D"/>
    <w:rsid w:val="00A972F2"/>
    <w:rsid w:val="00A973C2"/>
    <w:rsid w:val="00AA083D"/>
    <w:rsid w:val="00AA1457"/>
    <w:rsid w:val="00AA200E"/>
    <w:rsid w:val="00AA322F"/>
    <w:rsid w:val="00AA4FAA"/>
    <w:rsid w:val="00AA59EE"/>
    <w:rsid w:val="00AA76D2"/>
    <w:rsid w:val="00AA7AB8"/>
    <w:rsid w:val="00AB09E2"/>
    <w:rsid w:val="00AB26D7"/>
    <w:rsid w:val="00AB48BE"/>
    <w:rsid w:val="00AB501C"/>
    <w:rsid w:val="00AB56C6"/>
    <w:rsid w:val="00AB6102"/>
    <w:rsid w:val="00AC428A"/>
    <w:rsid w:val="00AC5E78"/>
    <w:rsid w:val="00AC6732"/>
    <w:rsid w:val="00AC71B3"/>
    <w:rsid w:val="00AD1A67"/>
    <w:rsid w:val="00AD3017"/>
    <w:rsid w:val="00AD5B10"/>
    <w:rsid w:val="00AD5BCE"/>
    <w:rsid w:val="00AD7CBA"/>
    <w:rsid w:val="00AE0725"/>
    <w:rsid w:val="00AE188B"/>
    <w:rsid w:val="00AE3885"/>
    <w:rsid w:val="00AE4C35"/>
    <w:rsid w:val="00AE7B63"/>
    <w:rsid w:val="00AE7F53"/>
    <w:rsid w:val="00AF078F"/>
    <w:rsid w:val="00AF0AB5"/>
    <w:rsid w:val="00AF340E"/>
    <w:rsid w:val="00B01E07"/>
    <w:rsid w:val="00B05C43"/>
    <w:rsid w:val="00B0631A"/>
    <w:rsid w:val="00B10E7B"/>
    <w:rsid w:val="00B1102C"/>
    <w:rsid w:val="00B11366"/>
    <w:rsid w:val="00B1147F"/>
    <w:rsid w:val="00B14006"/>
    <w:rsid w:val="00B25E8B"/>
    <w:rsid w:val="00B27541"/>
    <w:rsid w:val="00B30069"/>
    <w:rsid w:val="00B31564"/>
    <w:rsid w:val="00B327B7"/>
    <w:rsid w:val="00B336EC"/>
    <w:rsid w:val="00B338C6"/>
    <w:rsid w:val="00B34427"/>
    <w:rsid w:val="00B35F5F"/>
    <w:rsid w:val="00B369BB"/>
    <w:rsid w:val="00B36B25"/>
    <w:rsid w:val="00B41CB2"/>
    <w:rsid w:val="00B43479"/>
    <w:rsid w:val="00B452B3"/>
    <w:rsid w:val="00B45997"/>
    <w:rsid w:val="00B46100"/>
    <w:rsid w:val="00B50B1B"/>
    <w:rsid w:val="00B50B82"/>
    <w:rsid w:val="00B51D14"/>
    <w:rsid w:val="00B525BF"/>
    <w:rsid w:val="00B53822"/>
    <w:rsid w:val="00B53F74"/>
    <w:rsid w:val="00B56205"/>
    <w:rsid w:val="00B566F9"/>
    <w:rsid w:val="00B6161E"/>
    <w:rsid w:val="00B62190"/>
    <w:rsid w:val="00B62504"/>
    <w:rsid w:val="00B6467C"/>
    <w:rsid w:val="00B647E9"/>
    <w:rsid w:val="00B66223"/>
    <w:rsid w:val="00B67019"/>
    <w:rsid w:val="00B7038F"/>
    <w:rsid w:val="00B70648"/>
    <w:rsid w:val="00B70D67"/>
    <w:rsid w:val="00B71434"/>
    <w:rsid w:val="00B7378E"/>
    <w:rsid w:val="00B73D05"/>
    <w:rsid w:val="00B74AB8"/>
    <w:rsid w:val="00B770C5"/>
    <w:rsid w:val="00B77F03"/>
    <w:rsid w:val="00B811E5"/>
    <w:rsid w:val="00B817EF"/>
    <w:rsid w:val="00B83178"/>
    <w:rsid w:val="00B87147"/>
    <w:rsid w:val="00B8784D"/>
    <w:rsid w:val="00B90B31"/>
    <w:rsid w:val="00B946A8"/>
    <w:rsid w:val="00B9553F"/>
    <w:rsid w:val="00B959A7"/>
    <w:rsid w:val="00B960F6"/>
    <w:rsid w:val="00B97C81"/>
    <w:rsid w:val="00BA0719"/>
    <w:rsid w:val="00BA12E0"/>
    <w:rsid w:val="00BA4900"/>
    <w:rsid w:val="00BA5062"/>
    <w:rsid w:val="00BA7D8D"/>
    <w:rsid w:val="00BB535F"/>
    <w:rsid w:val="00BB6AFA"/>
    <w:rsid w:val="00BB6CDF"/>
    <w:rsid w:val="00BB7536"/>
    <w:rsid w:val="00BC0BDB"/>
    <w:rsid w:val="00BC186F"/>
    <w:rsid w:val="00BC3273"/>
    <w:rsid w:val="00BC4894"/>
    <w:rsid w:val="00BC517C"/>
    <w:rsid w:val="00BC5EA7"/>
    <w:rsid w:val="00BC6F5E"/>
    <w:rsid w:val="00BD1566"/>
    <w:rsid w:val="00BD2817"/>
    <w:rsid w:val="00BD3BED"/>
    <w:rsid w:val="00BD4273"/>
    <w:rsid w:val="00BD6BA9"/>
    <w:rsid w:val="00BE4E89"/>
    <w:rsid w:val="00BE73FE"/>
    <w:rsid w:val="00BF2BB8"/>
    <w:rsid w:val="00BF5D74"/>
    <w:rsid w:val="00BF6346"/>
    <w:rsid w:val="00BF65AA"/>
    <w:rsid w:val="00BF6840"/>
    <w:rsid w:val="00C06E9C"/>
    <w:rsid w:val="00C10DF5"/>
    <w:rsid w:val="00C13BBA"/>
    <w:rsid w:val="00C13F9C"/>
    <w:rsid w:val="00C1405F"/>
    <w:rsid w:val="00C16E2E"/>
    <w:rsid w:val="00C174B9"/>
    <w:rsid w:val="00C17503"/>
    <w:rsid w:val="00C17AA0"/>
    <w:rsid w:val="00C211B2"/>
    <w:rsid w:val="00C21D19"/>
    <w:rsid w:val="00C22C6D"/>
    <w:rsid w:val="00C242B5"/>
    <w:rsid w:val="00C24DB2"/>
    <w:rsid w:val="00C2666B"/>
    <w:rsid w:val="00C26997"/>
    <w:rsid w:val="00C30815"/>
    <w:rsid w:val="00C347F1"/>
    <w:rsid w:val="00C35CFB"/>
    <w:rsid w:val="00C363D3"/>
    <w:rsid w:val="00C40095"/>
    <w:rsid w:val="00C403D9"/>
    <w:rsid w:val="00C4192C"/>
    <w:rsid w:val="00C42C71"/>
    <w:rsid w:val="00C454A3"/>
    <w:rsid w:val="00C46055"/>
    <w:rsid w:val="00C51C31"/>
    <w:rsid w:val="00C52970"/>
    <w:rsid w:val="00C52E33"/>
    <w:rsid w:val="00C53239"/>
    <w:rsid w:val="00C538AF"/>
    <w:rsid w:val="00C5526B"/>
    <w:rsid w:val="00C56166"/>
    <w:rsid w:val="00C5648B"/>
    <w:rsid w:val="00C5783F"/>
    <w:rsid w:val="00C61B9E"/>
    <w:rsid w:val="00C620CC"/>
    <w:rsid w:val="00C658AD"/>
    <w:rsid w:val="00C66073"/>
    <w:rsid w:val="00C665C2"/>
    <w:rsid w:val="00C71024"/>
    <w:rsid w:val="00C75C41"/>
    <w:rsid w:val="00C75D2F"/>
    <w:rsid w:val="00C763A6"/>
    <w:rsid w:val="00C76C2B"/>
    <w:rsid w:val="00C80E9A"/>
    <w:rsid w:val="00C81AF1"/>
    <w:rsid w:val="00C824C9"/>
    <w:rsid w:val="00C82590"/>
    <w:rsid w:val="00C839CB"/>
    <w:rsid w:val="00C8508C"/>
    <w:rsid w:val="00C85E96"/>
    <w:rsid w:val="00C874B2"/>
    <w:rsid w:val="00C90341"/>
    <w:rsid w:val="00C9040E"/>
    <w:rsid w:val="00C90B53"/>
    <w:rsid w:val="00C93CE1"/>
    <w:rsid w:val="00C94944"/>
    <w:rsid w:val="00C96E6E"/>
    <w:rsid w:val="00C97250"/>
    <w:rsid w:val="00C97496"/>
    <w:rsid w:val="00CA5F38"/>
    <w:rsid w:val="00CB0355"/>
    <w:rsid w:val="00CB08B4"/>
    <w:rsid w:val="00CB0DC7"/>
    <w:rsid w:val="00CB2BB5"/>
    <w:rsid w:val="00CB3087"/>
    <w:rsid w:val="00CB3611"/>
    <w:rsid w:val="00CC08F5"/>
    <w:rsid w:val="00CC1BAC"/>
    <w:rsid w:val="00CC1E7E"/>
    <w:rsid w:val="00CC2C07"/>
    <w:rsid w:val="00CC559D"/>
    <w:rsid w:val="00CC5B1C"/>
    <w:rsid w:val="00CC7859"/>
    <w:rsid w:val="00CD0DC5"/>
    <w:rsid w:val="00CD40A9"/>
    <w:rsid w:val="00CD507E"/>
    <w:rsid w:val="00CD5425"/>
    <w:rsid w:val="00CD72BD"/>
    <w:rsid w:val="00CE29E2"/>
    <w:rsid w:val="00CE2B1F"/>
    <w:rsid w:val="00CE3B68"/>
    <w:rsid w:val="00CE4E21"/>
    <w:rsid w:val="00CE5513"/>
    <w:rsid w:val="00CE619F"/>
    <w:rsid w:val="00CF033E"/>
    <w:rsid w:val="00CF0807"/>
    <w:rsid w:val="00CF0FA9"/>
    <w:rsid w:val="00CF23A0"/>
    <w:rsid w:val="00CF2BC2"/>
    <w:rsid w:val="00CF5915"/>
    <w:rsid w:val="00CF59DF"/>
    <w:rsid w:val="00CF5C68"/>
    <w:rsid w:val="00CF706B"/>
    <w:rsid w:val="00CF7BF2"/>
    <w:rsid w:val="00D01BC3"/>
    <w:rsid w:val="00D03747"/>
    <w:rsid w:val="00D03A95"/>
    <w:rsid w:val="00D03FC7"/>
    <w:rsid w:val="00D0467A"/>
    <w:rsid w:val="00D0606D"/>
    <w:rsid w:val="00D06E5A"/>
    <w:rsid w:val="00D10205"/>
    <w:rsid w:val="00D10F99"/>
    <w:rsid w:val="00D11005"/>
    <w:rsid w:val="00D1252B"/>
    <w:rsid w:val="00D1479A"/>
    <w:rsid w:val="00D15E8A"/>
    <w:rsid w:val="00D1719D"/>
    <w:rsid w:val="00D21A15"/>
    <w:rsid w:val="00D224DD"/>
    <w:rsid w:val="00D24D30"/>
    <w:rsid w:val="00D25EE2"/>
    <w:rsid w:val="00D27203"/>
    <w:rsid w:val="00D2758D"/>
    <w:rsid w:val="00D327A3"/>
    <w:rsid w:val="00D37341"/>
    <w:rsid w:val="00D37C66"/>
    <w:rsid w:val="00D40016"/>
    <w:rsid w:val="00D41598"/>
    <w:rsid w:val="00D41B19"/>
    <w:rsid w:val="00D42076"/>
    <w:rsid w:val="00D423B1"/>
    <w:rsid w:val="00D43097"/>
    <w:rsid w:val="00D458A7"/>
    <w:rsid w:val="00D46B42"/>
    <w:rsid w:val="00D46CF1"/>
    <w:rsid w:val="00D46F96"/>
    <w:rsid w:val="00D473D0"/>
    <w:rsid w:val="00D47415"/>
    <w:rsid w:val="00D514D3"/>
    <w:rsid w:val="00D53AD3"/>
    <w:rsid w:val="00D54315"/>
    <w:rsid w:val="00D55812"/>
    <w:rsid w:val="00D559BC"/>
    <w:rsid w:val="00D60F73"/>
    <w:rsid w:val="00D61036"/>
    <w:rsid w:val="00D61582"/>
    <w:rsid w:val="00D61817"/>
    <w:rsid w:val="00D640B7"/>
    <w:rsid w:val="00D66F15"/>
    <w:rsid w:val="00D67DB3"/>
    <w:rsid w:val="00D70B46"/>
    <w:rsid w:val="00D74B4C"/>
    <w:rsid w:val="00D75B0C"/>
    <w:rsid w:val="00D76A34"/>
    <w:rsid w:val="00D76B29"/>
    <w:rsid w:val="00D80186"/>
    <w:rsid w:val="00D8049D"/>
    <w:rsid w:val="00D807D8"/>
    <w:rsid w:val="00D812B4"/>
    <w:rsid w:val="00D8182C"/>
    <w:rsid w:val="00D83C16"/>
    <w:rsid w:val="00D85521"/>
    <w:rsid w:val="00D86404"/>
    <w:rsid w:val="00D86C81"/>
    <w:rsid w:val="00D87888"/>
    <w:rsid w:val="00D90901"/>
    <w:rsid w:val="00D93987"/>
    <w:rsid w:val="00D93F1A"/>
    <w:rsid w:val="00D95AB8"/>
    <w:rsid w:val="00DA0E39"/>
    <w:rsid w:val="00DA1A5D"/>
    <w:rsid w:val="00DA30F5"/>
    <w:rsid w:val="00DA5BD9"/>
    <w:rsid w:val="00DA65F2"/>
    <w:rsid w:val="00DB0662"/>
    <w:rsid w:val="00DB2DD9"/>
    <w:rsid w:val="00DB3206"/>
    <w:rsid w:val="00DB5F9B"/>
    <w:rsid w:val="00DB64C3"/>
    <w:rsid w:val="00DC3852"/>
    <w:rsid w:val="00DC3F66"/>
    <w:rsid w:val="00DC591D"/>
    <w:rsid w:val="00DD169D"/>
    <w:rsid w:val="00DD18CF"/>
    <w:rsid w:val="00DD1E4F"/>
    <w:rsid w:val="00DD5F45"/>
    <w:rsid w:val="00DD7B1F"/>
    <w:rsid w:val="00DE03A1"/>
    <w:rsid w:val="00DE09BC"/>
    <w:rsid w:val="00DE0C9F"/>
    <w:rsid w:val="00DE2D9E"/>
    <w:rsid w:val="00DE4550"/>
    <w:rsid w:val="00DE46F6"/>
    <w:rsid w:val="00DE4E99"/>
    <w:rsid w:val="00DE61A0"/>
    <w:rsid w:val="00DF081A"/>
    <w:rsid w:val="00DF1389"/>
    <w:rsid w:val="00DF2ED6"/>
    <w:rsid w:val="00DF387A"/>
    <w:rsid w:val="00DF4340"/>
    <w:rsid w:val="00E00073"/>
    <w:rsid w:val="00E008A9"/>
    <w:rsid w:val="00E00FA7"/>
    <w:rsid w:val="00E01A66"/>
    <w:rsid w:val="00E01EB4"/>
    <w:rsid w:val="00E02247"/>
    <w:rsid w:val="00E02AD3"/>
    <w:rsid w:val="00E038E8"/>
    <w:rsid w:val="00E0599C"/>
    <w:rsid w:val="00E12F1D"/>
    <w:rsid w:val="00E12F41"/>
    <w:rsid w:val="00E1569A"/>
    <w:rsid w:val="00E1726A"/>
    <w:rsid w:val="00E2052B"/>
    <w:rsid w:val="00E2112B"/>
    <w:rsid w:val="00E226CF"/>
    <w:rsid w:val="00E22706"/>
    <w:rsid w:val="00E232BA"/>
    <w:rsid w:val="00E24AE4"/>
    <w:rsid w:val="00E258CB"/>
    <w:rsid w:val="00E25E69"/>
    <w:rsid w:val="00E27D87"/>
    <w:rsid w:val="00E30F7D"/>
    <w:rsid w:val="00E31441"/>
    <w:rsid w:val="00E323BF"/>
    <w:rsid w:val="00E34599"/>
    <w:rsid w:val="00E35FB1"/>
    <w:rsid w:val="00E37549"/>
    <w:rsid w:val="00E403D0"/>
    <w:rsid w:val="00E40C07"/>
    <w:rsid w:val="00E4129D"/>
    <w:rsid w:val="00E4171F"/>
    <w:rsid w:val="00E42298"/>
    <w:rsid w:val="00E42C5D"/>
    <w:rsid w:val="00E42FA9"/>
    <w:rsid w:val="00E510DF"/>
    <w:rsid w:val="00E51EEA"/>
    <w:rsid w:val="00E52368"/>
    <w:rsid w:val="00E52D4A"/>
    <w:rsid w:val="00E54569"/>
    <w:rsid w:val="00E57D06"/>
    <w:rsid w:val="00E60700"/>
    <w:rsid w:val="00E6214D"/>
    <w:rsid w:val="00E64F6D"/>
    <w:rsid w:val="00E6503D"/>
    <w:rsid w:val="00E6590F"/>
    <w:rsid w:val="00E66DEB"/>
    <w:rsid w:val="00E706DD"/>
    <w:rsid w:val="00E7156B"/>
    <w:rsid w:val="00E72D84"/>
    <w:rsid w:val="00E744B6"/>
    <w:rsid w:val="00E74B3C"/>
    <w:rsid w:val="00E774CD"/>
    <w:rsid w:val="00E77C02"/>
    <w:rsid w:val="00E82A8B"/>
    <w:rsid w:val="00E850EC"/>
    <w:rsid w:val="00E947C8"/>
    <w:rsid w:val="00E97DB0"/>
    <w:rsid w:val="00EA2D03"/>
    <w:rsid w:val="00EA3B3F"/>
    <w:rsid w:val="00EA41C7"/>
    <w:rsid w:val="00EA44CB"/>
    <w:rsid w:val="00EA4713"/>
    <w:rsid w:val="00EA77FB"/>
    <w:rsid w:val="00EB0C09"/>
    <w:rsid w:val="00EB2E9F"/>
    <w:rsid w:val="00EB669E"/>
    <w:rsid w:val="00EB6774"/>
    <w:rsid w:val="00EB75D8"/>
    <w:rsid w:val="00EC07E3"/>
    <w:rsid w:val="00EC1B09"/>
    <w:rsid w:val="00EC28BB"/>
    <w:rsid w:val="00EC5567"/>
    <w:rsid w:val="00EC5B4F"/>
    <w:rsid w:val="00ED1E59"/>
    <w:rsid w:val="00ED26A2"/>
    <w:rsid w:val="00ED4CD1"/>
    <w:rsid w:val="00ED4F3E"/>
    <w:rsid w:val="00ED65C2"/>
    <w:rsid w:val="00ED6B58"/>
    <w:rsid w:val="00ED740C"/>
    <w:rsid w:val="00ED74C1"/>
    <w:rsid w:val="00ED7A26"/>
    <w:rsid w:val="00EE2071"/>
    <w:rsid w:val="00EE2205"/>
    <w:rsid w:val="00EE2258"/>
    <w:rsid w:val="00EE4194"/>
    <w:rsid w:val="00EE5F25"/>
    <w:rsid w:val="00EF0AC5"/>
    <w:rsid w:val="00EF5CC8"/>
    <w:rsid w:val="00EF7D72"/>
    <w:rsid w:val="00F0159A"/>
    <w:rsid w:val="00F0460A"/>
    <w:rsid w:val="00F0586B"/>
    <w:rsid w:val="00F11612"/>
    <w:rsid w:val="00F124B8"/>
    <w:rsid w:val="00F1454F"/>
    <w:rsid w:val="00F15158"/>
    <w:rsid w:val="00F15C10"/>
    <w:rsid w:val="00F15CFC"/>
    <w:rsid w:val="00F16CB9"/>
    <w:rsid w:val="00F170AB"/>
    <w:rsid w:val="00F174FE"/>
    <w:rsid w:val="00F17E1A"/>
    <w:rsid w:val="00F2356C"/>
    <w:rsid w:val="00F24487"/>
    <w:rsid w:val="00F30EF0"/>
    <w:rsid w:val="00F327E6"/>
    <w:rsid w:val="00F3400C"/>
    <w:rsid w:val="00F34DB7"/>
    <w:rsid w:val="00F350CF"/>
    <w:rsid w:val="00F3575B"/>
    <w:rsid w:val="00F36058"/>
    <w:rsid w:val="00F40270"/>
    <w:rsid w:val="00F40C0C"/>
    <w:rsid w:val="00F42779"/>
    <w:rsid w:val="00F45155"/>
    <w:rsid w:val="00F45ED6"/>
    <w:rsid w:val="00F46675"/>
    <w:rsid w:val="00F476C9"/>
    <w:rsid w:val="00F5108C"/>
    <w:rsid w:val="00F52078"/>
    <w:rsid w:val="00F57684"/>
    <w:rsid w:val="00F57E28"/>
    <w:rsid w:val="00F6006F"/>
    <w:rsid w:val="00F60AFD"/>
    <w:rsid w:val="00F63A52"/>
    <w:rsid w:val="00F64D17"/>
    <w:rsid w:val="00F65068"/>
    <w:rsid w:val="00F658B8"/>
    <w:rsid w:val="00F66087"/>
    <w:rsid w:val="00F66370"/>
    <w:rsid w:val="00F70770"/>
    <w:rsid w:val="00F708F4"/>
    <w:rsid w:val="00F71F15"/>
    <w:rsid w:val="00F7488B"/>
    <w:rsid w:val="00F75415"/>
    <w:rsid w:val="00F75925"/>
    <w:rsid w:val="00F75E38"/>
    <w:rsid w:val="00F7656E"/>
    <w:rsid w:val="00F81581"/>
    <w:rsid w:val="00F84E08"/>
    <w:rsid w:val="00F85F3E"/>
    <w:rsid w:val="00F921A2"/>
    <w:rsid w:val="00F93291"/>
    <w:rsid w:val="00F93C03"/>
    <w:rsid w:val="00F94FD6"/>
    <w:rsid w:val="00FA0584"/>
    <w:rsid w:val="00FA24FF"/>
    <w:rsid w:val="00FA3D72"/>
    <w:rsid w:val="00FA46CB"/>
    <w:rsid w:val="00FA5452"/>
    <w:rsid w:val="00FB2C7B"/>
    <w:rsid w:val="00FB409A"/>
    <w:rsid w:val="00FB4D42"/>
    <w:rsid w:val="00FB4EF7"/>
    <w:rsid w:val="00FB612F"/>
    <w:rsid w:val="00FC4CE8"/>
    <w:rsid w:val="00FD01E6"/>
    <w:rsid w:val="00FD1159"/>
    <w:rsid w:val="00FD1F43"/>
    <w:rsid w:val="00FD2314"/>
    <w:rsid w:val="00FD29DB"/>
    <w:rsid w:val="00FD2EED"/>
    <w:rsid w:val="00FD3551"/>
    <w:rsid w:val="00FD36AF"/>
    <w:rsid w:val="00FD3A6F"/>
    <w:rsid w:val="00FD3C36"/>
    <w:rsid w:val="00FE08B7"/>
    <w:rsid w:val="00FE2303"/>
    <w:rsid w:val="00FE4A45"/>
    <w:rsid w:val="00FF0C42"/>
    <w:rsid w:val="00FF14FF"/>
    <w:rsid w:val="00FF4F23"/>
    <w:rsid w:val="00FF6120"/>
    <w:rsid w:val="00FF69E7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FC969FB"/>
  <w15:docId w15:val="{1816AFE1-18C3-4E09-AB11-41D7C29D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6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1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1E4"/>
  </w:style>
  <w:style w:type="paragraph" w:styleId="a7">
    <w:name w:val="footer"/>
    <w:basedOn w:val="a"/>
    <w:link w:val="a8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1E4"/>
  </w:style>
  <w:style w:type="paragraph" w:styleId="a9">
    <w:name w:val="Normal (Web)"/>
    <w:basedOn w:val="a"/>
    <w:uiPriority w:val="99"/>
    <w:rsid w:val="0097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75667"/>
    <w:rPr>
      <w:b/>
      <w:bCs/>
    </w:rPr>
  </w:style>
  <w:style w:type="table" w:styleId="ab">
    <w:name w:val="Table Grid"/>
    <w:basedOn w:val="a1"/>
    <w:uiPriority w:val="59"/>
    <w:rsid w:val="0097566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9756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0247"/>
  </w:style>
  <w:style w:type="paragraph" w:customStyle="1" w:styleId="Default">
    <w:name w:val="Default"/>
    <w:rsid w:val="00D7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41503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1503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1503D"/>
    <w:rPr>
      <w:vertAlign w:val="superscript"/>
    </w:rPr>
  </w:style>
  <w:style w:type="paragraph" w:styleId="af0">
    <w:name w:val="List Paragraph"/>
    <w:basedOn w:val="a"/>
    <w:uiPriority w:val="34"/>
    <w:qFormat/>
    <w:rsid w:val="009F6CB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66087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366A53"/>
    <w:rPr>
      <w:color w:val="808080"/>
    </w:rPr>
  </w:style>
  <w:style w:type="character" w:customStyle="1" w:styleId="10">
    <w:name w:val="Стиль1"/>
    <w:basedOn w:val="a0"/>
    <w:uiPriority w:val="1"/>
    <w:rsid w:val="002E48A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89" Type="http://schemas.openxmlformats.org/officeDocument/2006/relationships/control" Target="activeX/activeX42.xml"/><Relationship Id="rId16" Type="http://schemas.openxmlformats.org/officeDocument/2006/relationships/control" Target="activeX/activeX4.xml"/><Relationship Id="rId107" Type="http://schemas.openxmlformats.org/officeDocument/2006/relationships/image" Target="media/image47.wmf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7.wmf"/><Relationship Id="rId102" Type="http://schemas.openxmlformats.org/officeDocument/2006/relationships/control" Target="activeX/activeX51.xml"/><Relationship Id="rId5" Type="http://schemas.openxmlformats.org/officeDocument/2006/relationships/webSettings" Target="webSettings.xml"/><Relationship Id="rId90" Type="http://schemas.openxmlformats.org/officeDocument/2006/relationships/control" Target="activeX/activeX43.xml"/><Relationship Id="rId95" Type="http://schemas.openxmlformats.org/officeDocument/2006/relationships/image" Target="media/image41.wmf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80" Type="http://schemas.openxmlformats.org/officeDocument/2006/relationships/control" Target="activeX/activeX36.xml"/><Relationship Id="rId85" Type="http://schemas.openxmlformats.org/officeDocument/2006/relationships/image" Target="media/image40.wmf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59" Type="http://schemas.openxmlformats.org/officeDocument/2006/relationships/image" Target="media/image27.wmf"/><Relationship Id="rId103" Type="http://schemas.openxmlformats.org/officeDocument/2006/relationships/image" Target="media/image45.wmf"/><Relationship Id="rId108" Type="http://schemas.openxmlformats.org/officeDocument/2006/relationships/control" Target="activeX/activeX54.xml"/><Relationship Id="rId54" Type="http://schemas.openxmlformats.org/officeDocument/2006/relationships/control" Target="activeX/activeX23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91" Type="http://schemas.openxmlformats.org/officeDocument/2006/relationships/control" Target="activeX/activeX44.xml"/><Relationship Id="rId96" Type="http://schemas.openxmlformats.org/officeDocument/2006/relationships/control" Target="activeX/activeX4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control" Target="activeX/activeX53.xml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81" Type="http://schemas.openxmlformats.org/officeDocument/2006/relationships/image" Target="media/image38.wmf"/><Relationship Id="rId86" Type="http://schemas.openxmlformats.org/officeDocument/2006/relationships/control" Target="activeX/activeX39.xml"/><Relationship Id="rId94" Type="http://schemas.openxmlformats.org/officeDocument/2006/relationships/control" Target="activeX/activeX47.xml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109" Type="http://schemas.openxmlformats.org/officeDocument/2006/relationships/fontTable" Target="fontTable.xml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6" Type="http://schemas.openxmlformats.org/officeDocument/2006/relationships/control" Target="activeX/activeX34.xml"/><Relationship Id="rId97" Type="http://schemas.openxmlformats.org/officeDocument/2006/relationships/image" Target="media/image42.wmf"/><Relationship Id="rId104" Type="http://schemas.openxmlformats.org/officeDocument/2006/relationships/control" Target="activeX/activeX52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control" Target="activeX/activeX45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66" Type="http://schemas.openxmlformats.org/officeDocument/2006/relationships/control" Target="activeX/activeX29.xml"/><Relationship Id="rId87" Type="http://schemas.openxmlformats.org/officeDocument/2006/relationships/control" Target="activeX/activeX40.xml"/><Relationship Id="rId110" Type="http://schemas.openxmlformats.org/officeDocument/2006/relationships/glossaryDocument" Target="glossary/document.xml"/><Relationship Id="rId61" Type="http://schemas.openxmlformats.org/officeDocument/2006/relationships/image" Target="media/image28.wmf"/><Relationship Id="rId82" Type="http://schemas.openxmlformats.org/officeDocument/2006/relationships/control" Target="activeX/activeX37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control" Target="activeX/activeX24.xml"/><Relationship Id="rId77" Type="http://schemas.openxmlformats.org/officeDocument/2006/relationships/image" Target="media/image36.wmf"/><Relationship Id="rId100" Type="http://schemas.openxmlformats.org/officeDocument/2006/relationships/control" Target="activeX/activeX50.xml"/><Relationship Id="rId105" Type="http://schemas.openxmlformats.org/officeDocument/2006/relationships/image" Target="media/image46.wmf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93" Type="http://schemas.openxmlformats.org/officeDocument/2006/relationships/control" Target="activeX/activeX46.xml"/><Relationship Id="rId98" Type="http://schemas.openxmlformats.org/officeDocument/2006/relationships/control" Target="activeX/activeX49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control" Target="activeX/activeX19.xml"/><Relationship Id="rId67" Type="http://schemas.openxmlformats.org/officeDocument/2006/relationships/image" Target="media/image31.wmf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62" Type="http://schemas.openxmlformats.org/officeDocument/2006/relationships/control" Target="activeX/activeX27.xml"/><Relationship Id="rId83" Type="http://schemas.openxmlformats.org/officeDocument/2006/relationships/image" Target="media/image39.wmf"/><Relationship Id="rId88" Type="http://schemas.openxmlformats.org/officeDocument/2006/relationships/control" Target="activeX/activeX41.xml"/><Relationship Id="rId111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20323A389E4750B3505F970C4F4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B69CF-ED49-4752-8649-ECC3546FF999}"/>
      </w:docPartPr>
      <w:docPartBody>
        <w:p w:rsidR="00060C39" w:rsidRDefault="00A95213" w:rsidP="00A95213">
          <w:pPr>
            <w:pStyle w:val="A320323A389E4750B3505F970C4F4C257"/>
          </w:pPr>
          <w:r>
            <w:rPr>
              <w:rStyle w:val="a3"/>
            </w:rPr>
            <w:t>ВЫБЕРИТЕ ДАТ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39"/>
    <w:rsid w:val="00060C39"/>
    <w:rsid w:val="000953D3"/>
    <w:rsid w:val="00121EDD"/>
    <w:rsid w:val="00366928"/>
    <w:rsid w:val="00A9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5213"/>
    <w:rPr>
      <w:color w:val="808080"/>
    </w:rPr>
  </w:style>
  <w:style w:type="paragraph" w:customStyle="1" w:styleId="0A44F4DD7D6A4066AD9D6E217CBE1720">
    <w:name w:val="0A44F4DD7D6A4066AD9D6E217CBE1720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1">
    <w:name w:val="0A44F4DD7D6A4066AD9D6E217CBE1720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2">
    <w:name w:val="0A44F4DD7D6A4066AD9D6E217CBE1720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3">
    <w:name w:val="0A44F4DD7D6A4066AD9D6E217CBE17203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4">
    <w:name w:val="0A44F4DD7D6A4066AD9D6E217CBE17204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9DFFBB4E2E404F6ABFCD74B184A09673">
    <w:name w:val="9DFFBB4E2E404F6ABFCD74B184A09673"/>
    <w:rsid w:val="00060C39"/>
  </w:style>
  <w:style w:type="paragraph" w:customStyle="1" w:styleId="31219108C3FB45BDAFED837C969768EE">
    <w:name w:val="31219108C3FB45BDAFED837C969768EE"/>
    <w:rsid w:val="00060C39"/>
  </w:style>
  <w:style w:type="paragraph" w:customStyle="1" w:styleId="F1B00ED8EE8B4C4B846808C2192E74DB">
    <w:name w:val="F1B00ED8EE8B4C4B846808C2192E74DB"/>
    <w:rsid w:val="00060C39"/>
  </w:style>
  <w:style w:type="paragraph" w:customStyle="1" w:styleId="F1B00ED8EE8B4C4B846808C2192E74DB1">
    <w:name w:val="F1B00ED8EE8B4C4B846808C2192E74DB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F1B00ED8EE8B4C4B846808C2192E74DB2">
    <w:name w:val="F1B00ED8EE8B4C4B846808C2192E74DB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">
    <w:name w:val="A320323A389E4750B3505F970C4F4C25"/>
    <w:rsid w:val="00060C39"/>
  </w:style>
  <w:style w:type="paragraph" w:customStyle="1" w:styleId="A320323A389E4750B3505F970C4F4C251">
    <w:name w:val="A320323A389E4750B3505F970C4F4C25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2">
    <w:name w:val="A320323A389E4750B3505F970C4F4C25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3">
    <w:name w:val="A320323A389E4750B3505F970C4F4C253"/>
    <w:rsid w:val="00121EDD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4">
    <w:name w:val="A320323A389E4750B3505F970C4F4C254"/>
    <w:rsid w:val="00121EDD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5">
    <w:name w:val="A320323A389E4750B3505F970C4F4C255"/>
    <w:rsid w:val="00366928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6">
    <w:name w:val="A320323A389E4750B3505F970C4F4C256"/>
    <w:rsid w:val="000953D3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7">
    <w:name w:val="A320323A389E4750B3505F970C4F4C257"/>
    <w:rsid w:val="00A9521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8C67-DE3C-44EC-AF67-D6F6FAD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Светлана Викторенкова</cp:lastModifiedBy>
  <cp:revision>5</cp:revision>
  <cp:lastPrinted>2023-03-24T21:26:00Z</cp:lastPrinted>
  <dcterms:created xsi:type="dcterms:W3CDTF">2025-11-12T09:57:00Z</dcterms:created>
  <dcterms:modified xsi:type="dcterms:W3CDTF">2025-11-12T10:00:00Z</dcterms:modified>
</cp:coreProperties>
</file>